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882F0" w14:textId="77777777" w:rsidR="00765429" w:rsidRPr="00E10324" w:rsidRDefault="00650AA0" w:rsidP="007C486E">
      <w:pPr>
        <w:jc w:val="center"/>
        <w:rPr>
          <w:rFonts w:ascii="Times New Roman" w:hAnsi="Times New Roman"/>
          <w:sz w:val="40"/>
          <w:szCs w:val="40"/>
        </w:rPr>
      </w:pPr>
      <w:r w:rsidRPr="00E10324">
        <w:rPr>
          <w:rFonts w:ascii="Times New Roman" w:hAnsi="Times New Roman" w:hint="eastAsia"/>
          <w:sz w:val="40"/>
          <w:szCs w:val="40"/>
        </w:rPr>
        <w:t>研究計画書</w:t>
      </w:r>
    </w:p>
    <w:p w14:paraId="0DA882F1" w14:textId="77777777" w:rsidR="003C08D6" w:rsidRPr="00222142" w:rsidRDefault="003C08D6" w:rsidP="003C08D6">
      <w:pPr>
        <w:wordWrap w:val="0"/>
        <w:ind w:right="-1"/>
        <w:rPr>
          <w:rFonts w:ascii="Times New Roman" w:hAnsi="Times New Roman"/>
          <w:sz w:val="24"/>
          <w:szCs w:val="24"/>
        </w:rPr>
      </w:pPr>
    </w:p>
    <w:p w14:paraId="40495D90" w14:textId="77777777" w:rsidR="00797359" w:rsidRPr="00222142" w:rsidRDefault="00797359" w:rsidP="003C08D6">
      <w:pPr>
        <w:wordWrap w:val="0"/>
        <w:ind w:right="-1"/>
        <w:rPr>
          <w:rFonts w:ascii="Times New Roman" w:hAnsi="Times New Roman"/>
          <w:sz w:val="24"/>
          <w:szCs w:val="24"/>
        </w:rPr>
      </w:pPr>
    </w:p>
    <w:p w14:paraId="0DA882F2" w14:textId="00ADD907" w:rsidR="006A736E" w:rsidRPr="00222142" w:rsidRDefault="00650AA0" w:rsidP="003C08D6">
      <w:pPr>
        <w:wordWrap w:val="0"/>
        <w:ind w:right="-1"/>
        <w:rPr>
          <w:rFonts w:ascii="Times New Roman"/>
          <w:sz w:val="24"/>
          <w:szCs w:val="24"/>
        </w:rPr>
      </w:pPr>
      <w:bookmarkStart w:id="0" w:name="_Hlk164245163"/>
      <w:r w:rsidRPr="00222142">
        <w:rPr>
          <w:rFonts w:ascii="Times New Roman" w:hAnsi="Times New Roman" w:hint="eastAsia"/>
          <w:sz w:val="24"/>
          <w:szCs w:val="24"/>
        </w:rPr>
        <w:t xml:space="preserve">志願者氏名　</w:t>
      </w:r>
      <w:r w:rsidR="00E10324" w:rsidRPr="00222142">
        <w:rPr>
          <w:rFonts w:ascii="Times New Roman" w:hAnsi="Times New Roman" w:hint="eastAsia"/>
          <w:sz w:val="24"/>
          <w:szCs w:val="24"/>
        </w:rPr>
        <w:t>：</w:t>
      </w:r>
      <w:r w:rsidR="00685524" w:rsidRPr="00222142">
        <w:rPr>
          <w:rFonts w:ascii="Times New Roman" w:hAnsi="Times New Roman"/>
          <w:sz w:val="24"/>
          <w:szCs w:val="24"/>
        </w:rPr>
        <w:t xml:space="preserve"> </w:t>
      </w:r>
      <w:r w:rsidR="00065FF9" w:rsidRPr="00222142">
        <w:rPr>
          <w:rFonts w:ascii="Times New Roman" w:hAnsi="Times New Roman"/>
          <w:sz w:val="24"/>
          <w:szCs w:val="24"/>
        </w:rPr>
        <w:t xml:space="preserve"> </w:t>
      </w:r>
      <w:r w:rsidR="00604A9D" w:rsidRPr="00222142">
        <w:rPr>
          <w:rFonts w:ascii="Times New Roman" w:hAnsi="Times New Roman"/>
          <w:sz w:val="24"/>
          <w:szCs w:val="24"/>
          <w:u w:val="single"/>
        </w:rPr>
        <w:t xml:space="preserve">                            </w:t>
      </w:r>
      <w:r w:rsidR="00604A9D" w:rsidRPr="00222142">
        <w:rPr>
          <w:rFonts w:ascii="Times New Roman" w:hAnsi="Times New Roman"/>
          <w:sz w:val="24"/>
          <w:szCs w:val="24"/>
        </w:rPr>
        <w:t xml:space="preserve"> </w:t>
      </w:r>
      <w:r w:rsidR="00D0405E" w:rsidRPr="00222142">
        <w:rPr>
          <w:rFonts w:ascii="Times New Roman"/>
          <w:sz w:val="24"/>
          <w:szCs w:val="24"/>
        </w:rPr>
        <w:t xml:space="preserve">　　　　　　</w:t>
      </w:r>
      <w:r w:rsidR="00D0405E" w:rsidRPr="00222142">
        <w:rPr>
          <w:rFonts w:ascii="Times New Roman" w:hAnsi="Times New Roman"/>
          <w:sz w:val="24"/>
          <w:szCs w:val="24"/>
        </w:rPr>
        <w:t xml:space="preserve"> </w:t>
      </w:r>
      <w:r w:rsidR="00D0405E" w:rsidRPr="00222142">
        <w:rPr>
          <w:rFonts w:ascii="Times New Roman"/>
          <w:sz w:val="24"/>
          <w:szCs w:val="24"/>
        </w:rPr>
        <w:t xml:space="preserve">　　　　　　　　</w:t>
      </w:r>
      <w:r w:rsidR="001F7A92" w:rsidRPr="00222142">
        <w:rPr>
          <w:rFonts w:ascii="Times New Roman" w:hint="eastAsia"/>
          <w:sz w:val="24"/>
          <w:szCs w:val="24"/>
        </w:rPr>
        <w:t>様式</w:t>
      </w:r>
      <w:r w:rsidR="001F7A92" w:rsidRPr="00222142">
        <w:rPr>
          <w:rFonts w:ascii="Times New Roman" w:hint="eastAsia"/>
          <w:sz w:val="24"/>
          <w:szCs w:val="24"/>
        </w:rPr>
        <w:t>-</w:t>
      </w:r>
      <w:r w:rsidR="001F7A92" w:rsidRPr="00222142">
        <w:rPr>
          <w:rFonts w:ascii="Times New Roman"/>
          <w:sz w:val="24"/>
          <w:szCs w:val="24"/>
        </w:rPr>
        <w:t>6</w:t>
      </w:r>
    </w:p>
    <w:p w14:paraId="7610755D" w14:textId="5932F877" w:rsidR="00E10324" w:rsidRPr="00222142" w:rsidRDefault="00E10324" w:rsidP="003C08D6">
      <w:pPr>
        <w:wordWrap w:val="0"/>
        <w:ind w:right="-1"/>
        <w:rPr>
          <w:rFonts w:ascii="Times New Roman"/>
          <w:sz w:val="24"/>
          <w:szCs w:val="24"/>
          <w:u w:val="single"/>
        </w:rPr>
      </w:pPr>
      <w:r w:rsidRPr="00222142">
        <w:rPr>
          <w:rFonts w:ascii="Times New Roman" w:hint="eastAsia"/>
          <w:sz w:val="24"/>
          <w:szCs w:val="24"/>
        </w:rPr>
        <w:t xml:space="preserve">タイトル　　：　</w:t>
      </w:r>
      <w:r w:rsidRPr="00222142">
        <w:rPr>
          <w:rFonts w:ascii="Times New Roman" w:hint="eastAsia"/>
          <w:sz w:val="24"/>
          <w:szCs w:val="24"/>
          <w:u w:val="single"/>
        </w:rPr>
        <w:t xml:space="preserve">　</w:t>
      </w:r>
      <w:r w:rsidRPr="00222142">
        <w:rPr>
          <w:rFonts w:ascii="Times New Roman" w:hAnsi="Times New Roman"/>
          <w:sz w:val="24"/>
          <w:szCs w:val="24"/>
          <w:u w:val="single"/>
        </w:rPr>
        <w:t xml:space="preserve">                              </w:t>
      </w:r>
      <w:r w:rsidRPr="00222142">
        <w:rPr>
          <w:rFonts w:ascii="Times New Roman"/>
          <w:sz w:val="24"/>
          <w:szCs w:val="24"/>
          <w:u w:val="single"/>
        </w:rPr>
        <w:t xml:space="preserve">　　</w:t>
      </w:r>
      <w:r w:rsidRPr="00222142">
        <w:rPr>
          <w:rFonts w:ascii="Times New Roman" w:hint="eastAsia"/>
          <w:sz w:val="24"/>
          <w:szCs w:val="24"/>
          <w:u w:val="single"/>
        </w:rPr>
        <w:t xml:space="preserve">　　　　　　　　</w:t>
      </w:r>
    </w:p>
    <w:p w14:paraId="14BA4E94" w14:textId="3E8CFE10" w:rsidR="00E10324" w:rsidRPr="00222142" w:rsidRDefault="00E10324" w:rsidP="003C08D6">
      <w:pPr>
        <w:wordWrap w:val="0"/>
        <w:ind w:right="-1"/>
        <w:rPr>
          <w:rFonts w:ascii="Times New Roman" w:hAnsi="Times New Roman"/>
          <w:sz w:val="24"/>
          <w:szCs w:val="24"/>
          <w:u w:val="single"/>
        </w:rPr>
      </w:pPr>
      <w:r w:rsidRPr="00222142">
        <w:rPr>
          <w:rFonts w:ascii="Times New Roman" w:hAnsi="Times New Roman" w:hint="eastAsia"/>
          <w:sz w:val="24"/>
          <w:szCs w:val="24"/>
        </w:rPr>
        <w:t xml:space="preserve">合計文字数　：　</w:t>
      </w:r>
      <w:r w:rsidRPr="00222142">
        <w:rPr>
          <w:rFonts w:ascii="Times New Roman" w:hAnsi="Times New Roman" w:hint="eastAsia"/>
          <w:sz w:val="24"/>
          <w:szCs w:val="24"/>
          <w:u w:val="single"/>
        </w:rPr>
        <w:t xml:space="preserve">　　　　</w:t>
      </w:r>
    </w:p>
    <w:p w14:paraId="40130B94" w14:textId="77777777" w:rsidR="00E10324" w:rsidRPr="00222142" w:rsidRDefault="00E10324" w:rsidP="003C08D6">
      <w:pPr>
        <w:wordWrap w:val="0"/>
        <w:ind w:right="-1"/>
        <w:rPr>
          <w:rFonts w:ascii="Times New Roman" w:hAnsi="Times New Roman"/>
          <w:sz w:val="24"/>
          <w:szCs w:val="24"/>
          <w:u w:val="single"/>
        </w:rPr>
      </w:pPr>
    </w:p>
    <w:p w14:paraId="0DA882F3" w14:textId="5BD14CE4" w:rsidR="00F25180" w:rsidRPr="00222142" w:rsidRDefault="00F25180" w:rsidP="001A2CEF">
      <w:pPr>
        <w:ind w:left="480" w:hangingChars="200" w:hanging="480"/>
        <w:rPr>
          <w:rFonts w:ascii="Times New Roman" w:hAnsi="Times New Roman"/>
          <w:sz w:val="24"/>
          <w:szCs w:val="24"/>
        </w:rPr>
      </w:pPr>
      <w:bookmarkStart w:id="1" w:name="_Hlk132290929"/>
      <w:r w:rsidRPr="00222142">
        <w:rPr>
          <w:rFonts w:hint="eastAsia"/>
          <w:sz w:val="24"/>
          <w:szCs w:val="24"/>
        </w:rPr>
        <w:t>注）日本語</w:t>
      </w:r>
      <w:r w:rsidRPr="00222142">
        <w:rPr>
          <w:rFonts w:hint="eastAsia"/>
          <w:sz w:val="24"/>
          <w:szCs w:val="24"/>
        </w:rPr>
        <w:t xml:space="preserve"> 4000 </w:t>
      </w:r>
      <w:r w:rsidRPr="00222142">
        <w:rPr>
          <w:rFonts w:hint="eastAsia"/>
          <w:sz w:val="24"/>
          <w:szCs w:val="24"/>
        </w:rPr>
        <w:t>字以内または英語</w:t>
      </w:r>
      <w:r w:rsidRPr="00222142">
        <w:rPr>
          <w:rFonts w:hint="eastAsia"/>
          <w:sz w:val="24"/>
          <w:szCs w:val="24"/>
        </w:rPr>
        <w:t xml:space="preserve"> 1600 </w:t>
      </w:r>
      <w:r w:rsidRPr="00222142">
        <w:rPr>
          <w:rFonts w:hint="eastAsia"/>
          <w:sz w:val="24"/>
          <w:szCs w:val="24"/>
        </w:rPr>
        <w:t>語以内でまとめること。</w:t>
      </w:r>
      <w:r w:rsidR="00E10324" w:rsidRPr="00222142">
        <w:rPr>
          <w:rFonts w:hint="eastAsia"/>
          <w:sz w:val="24"/>
          <w:szCs w:val="24"/>
        </w:rPr>
        <w:t>ページ数及び余白</w:t>
      </w:r>
      <w:r w:rsidR="00A8721D" w:rsidRPr="00222142">
        <w:rPr>
          <w:rFonts w:hint="eastAsia"/>
          <w:sz w:val="24"/>
          <w:szCs w:val="24"/>
        </w:rPr>
        <w:t>を変更してはならない。</w:t>
      </w:r>
      <w:r w:rsidR="00B93DBD" w:rsidRPr="00222142">
        <w:rPr>
          <w:rFonts w:hint="eastAsia"/>
          <w:sz w:val="24"/>
          <w:szCs w:val="24"/>
        </w:rPr>
        <w:t>文字サイズは１２以上で記載すること。</w:t>
      </w:r>
      <w:r w:rsidRPr="00222142">
        <w:rPr>
          <w:rFonts w:ascii="Times New Roman" w:hAnsi="Times New Roman" w:hint="eastAsia"/>
          <w:sz w:val="24"/>
          <w:szCs w:val="24"/>
        </w:rPr>
        <w:t>参考文献リストは、末尾の</w:t>
      </w:r>
      <w:r w:rsidR="00E10324" w:rsidRPr="00222142">
        <w:rPr>
          <w:rFonts w:ascii="Times New Roman" w:hAnsi="Times New Roman" w:hint="eastAsia"/>
          <w:sz w:val="24"/>
          <w:szCs w:val="24"/>
        </w:rPr>
        <w:t>ページ５</w:t>
      </w:r>
      <w:r w:rsidRPr="00222142">
        <w:rPr>
          <w:rFonts w:ascii="Times New Roman" w:hAnsi="Times New Roman" w:hint="eastAsia"/>
          <w:sz w:val="24"/>
          <w:szCs w:val="24"/>
        </w:rPr>
        <w:t>に記入すること。</w:t>
      </w:r>
    </w:p>
    <w:bookmarkEnd w:id="0"/>
    <w:p w14:paraId="1E66D512" w14:textId="77777777" w:rsidR="00E10324" w:rsidRPr="00222142" w:rsidRDefault="00E10324" w:rsidP="00E10324">
      <w:pPr>
        <w:rPr>
          <w:rFonts w:ascii="Times New Roman" w:hAnsi="Times New Roman"/>
          <w:sz w:val="24"/>
          <w:szCs w:val="24"/>
        </w:rPr>
      </w:pPr>
    </w:p>
    <w:p w14:paraId="130F3AA1" w14:textId="3965BF61" w:rsidR="00E10324" w:rsidRPr="00222142" w:rsidRDefault="00E10324" w:rsidP="001A2CEF">
      <w:pPr>
        <w:ind w:left="480" w:hangingChars="200" w:hanging="480"/>
        <w:rPr>
          <w:rFonts w:ascii="Times New Roman" w:hAnsi="Times New Roman"/>
          <w:sz w:val="24"/>
          <w:szCs w:val="24"/>
        </w:rPr>
      </w:pPr>
      <w:r w:rsidRPr="00222142">
        <w:rPr>
          <w:rFonts w:ascii="Times New Roman" w:hAnsi="Times New Roman" w:hint="eastAsia"/>
          <w:sz w:val="24"/>
          <w:szCs w:val="24"/>
        </w:rPr>
        <w:t>＜本文＞</w:t>
      </w:r>
    </w:p>
    <w:bookmarkEnd w:id="1"/>
    <w:p w14:paraId="182E17F1" w14:textId="77777777" w:rsidR="00222142" w:rsidRPr="008436BB" w:rsidRDefault="00222142" w:rsidP="00F25180">
      <w:pPr>
        <w:rPr>
          <w:sz w:val="24"/>
          <w:szCs w:val="24"/>
        </w:rPr>
      </w:pPr>
    </w:p>
    <w:p w14:paraId="690042EF" w14:textId="77777777" w:rsidR="00222142" w:rsidRPr="00222142" w:rsidRDefault="00222142" w:rsidP="00F25180">
      <w:pPr>
        <w:rPr>
          <w:sz w:val="24"/>
          <w:szCs w:val="24"/>
        </w:rPr>
      </w:pPr>
    </w:p>
    <w:p w14:paraId="18BDF43D" w14:textId="77777777" w:rsidR="00222142" w:rsidRPr="00222142" w:rsidRDefault="00222142" w:rsidP="00F25180">
      <w:pPr>
        <w:rPr>
          <w:sz w:val="24"/>
          <w:szCs w:val="24"/>
        </w:rPr>
      </w:pPr>
    </w:p>
    <w:p w14:paraId="66E7E6A4" w14:textId="77777777" w:rsidR="00222142" w:rsidRPr="00222142" w:rsidRDefault="00222142" w:rsidP="00F25180">
      <w:pPr>
        <w:rPr>
          <w:sz w:val="24"/>
          <w:szCs w:val="24"/>
        </w:rPr>
      </w:pPr>
    </w:p>
    <w:p w14:paraId="265C8924" w14:textId="77777777" w:rsidR="00222142" w:rsidRPr="00222142" w:rsidRDefault="00222142" w:rsidP="00F25180">
      <w:pPr>
        <w:rPr>
          <w:sz w:val="24"/>
          <w:szCs w:val="24"/>
        </w:rPr>
      </w:pPr>
    </w:p>
    <w:p w14:paraId="49E5C1AB" w14:textId="77777777" w:rsidR="00222142" w:rsidRPr="00222142" w:rsidRDefault="00222142" w:rsidP="00F25180">
      <w:pPr>
        <w:rPr>
          <w:sz w:val="24"/>
          <w:szCs w:val="24"/>
        </w:rPr>
      </w:pPr>
    </w:p>
    <w:p w14:paraId="518A7278" w14:textId="77777777" w:rsidR="00222142" w:rsidRPr="00222142" w:rsidRDefault="00222142" w:rsidP="00F25180">
      <w:pPr>
        <w:rPr>
          <w:sz w:val="24"/>
          <w:szCs w:val="24"/>
        </w:rPr>
      </w:pPr>
    </w:p>
    <w:p w14:paraId="55AC35E3" w14:textId="77777777" w:rsidR="00222142" w:rsidRPr="00222142" w:rsidRDefault="00222142" w:rsidP="00F25180">
      <w:pPr>
        <w:rPr>
          <w:sz w:val="24"/>
          <w:szCs w:val="24"/>
        </w:rPr>
      </w:pPr>
    </w:p>
    <w:p w14:paraId="653864AD" w14:textId="77777777" w:rsidR="00222142" w:rsidRPr="00222142" w:rsidRDefault="00222142" w:rsidP="00F25180">
      <w:pPr>
        <w:rPr>
          <w:sz w:val="24"/>
          <w:szCs w:val="24"/>
        </w:rPr>
      </w:pPr>
    </w:p>
    <w:p w14:paraId="717F1AD0" w14:textId="77777777" w:rsidR="00222142" w:rsidRPr="00222142" w:rsidRDefault="00222142" w:rsidP="00F25180">
      <w:pPr>
        <w:rPr>
          <w:sz w:val="24"/>
          <w:szCs w:val="24"/>
        </w:rPr>
      </w:pPr>
    </w:p>
    <w:p w14:paraId="5FC38EE6" w14:textId="77777777" w:rsidR="00222142" w:rsidRPr="00222142" w:rsidRDefault="00222142" w:rsidP="00F25180">
      <w:pPr>
        <w:rPr>
          <w:sz w:val="24"/>
          <w:szCs w:val="24"/>
        </w:rPr>
      </w:pPr>
    </w:p>
    <w:p w14:paraId="06FD1979" w14:textId="77777777" w:rsidR="00222142" w:rsidRPr="00222142" w:rsidRDefault="00222142" w:rsidP="00F25180">
      <w:pPr>
        <w:rPr>
          <w:sz w:val="24"/>
          <w:szCs w:val="24"/>
        </w:rPr>
      </w:pPr>
    </w:p>
    <w:p w14:paraId="0B1353DC" w14:textId="77777777" w:rsidR="00222142" w:rsidRPr="00222142" w:rsidRDefault="00222142" w:rsidP="00F25180">
      <w:pPr>
        <w:rPr>
          <w:sz w:val="24"/>
          <w:szCs w:val="24"/>
        </w:rPr>
      </w:pPr>
    </w:p>
    <w:p w14:paraId="23663D4D" w14:textId="77777777" w:rsidR="00222142" w:rsidRPr="00222142" w:rsidRDefault="00222142" w:rsidP="00F25180">
      <w:pPr>
        <w:rPr>
          <w:sz w:val="24"/>
          <w:szCs w:val="24"/>
        </w:rPr>
      </w:pPr>
    </w:p>
    <w:p w14:paraId="57938111" w14:textId="77777777" w:rsidR="00222142" w:rsidRPr="00222142" w:rsidRDefault="00222142" w:rsidP="00F25180">
      <w:pPr>
        <w:rPr>
          <w:sz w:val="24"/>
          <w:szCs w:val="24"/>
        </w:rPr>
      </w:pPr>
    </w:p>
    <w:p w14:paraId="2143FD36" w14:textId="77777777" w:rsidR="00222142" w:rsidRPr="00222142" w:rsidRDefault="00222142" w:rsidP="00F25180">
      <w:pPr>
        <w:rPr>
          <w:sz w:val="24"/>
          <w:szCs w:val="24"/>
        </w:rPr>
      </w:pPr>
    </w:p>
    <w:p w14:paraId="20209263" w14:textId="77777777" w:rsidR="00222142" w:rsidRPr="00222142" w:rsidRDefault="00222142" w:rsidP="00F25180">
      <w:pPr>
        <w:rPr>
          <w:sz w:val="24"/>
          <w:szCs w:val="24"/>
        </w:rPr>
      </w:pPr>
    </w:p>
    <w:p w14:paraId="3EA5DE27" w14:textId="77777777" w:rsidR="00222142" w:rsidRPr="00222142" w:rsidRDefault="00222142" w:rsidP="00F25180">
      <w:pPr>
        <w:rPr>
          <w:sz w:val="24"/>
          <w:szCs w:val="24"/>
        </w:rPr>
      </w:pPr>
    </w:p>
    <w:p w14:paraId="7E9E93CF" w14:textId="77777777" w:rsidR="00222142" w:rsidRPr="00222142" w:rsidRDefault="00222142" w:rsidP="00F25180">
      <w:pPr>
        <w:rPr>
          <w:sz w:val="24"/>
          <w:szCs w:val="24"/>
        </w:rPr>
      </w:pPr>
    </w:p>
    <w:p w14:paraId="2BFA8783" w14:textId="77777777" w:rsidR="00222142" w:rsidRPr="00222142" w:rsidRDefault="00222142" w:rsidP="00F25180">
      <w:pPr>
        <w:rPr>
          <w:sz w:val="24"/>
          <w:szCs w:val="24"/>
        </w:rPr>
      </w:pPr>
    </w:p>
    <w:p w14:paraId="7D2F2B47" w14:textId="77777777" w:rsidR="00222142" w:rsidRPr="00222142" w:rsidRDefault="00222142" w:rsidP="00F25180">
      <w:pPr>
        <w:rPr>
          <w:sz w:val="24"/>
          <w:szCs w:val="24"/>
        </w:rPr>
      </w:pPr>
    </w:p>
    <w:p w14:paraId="17B3E44C" w14:textId="497B9326" w:rsidR="00E10324" w:rsidRPr="00222142" w:rsidRDefault="00E10324" w:rsidP="00F25180">
      <w:pPr>
        <w:rPr>
          <w:sz w:val="24"/>
          <w:szCs w:val="24"/>
        </w:rPr>
      </w:pPr>
    </w:p>
    <w:p w14:paraId="0DA88303" w14:textId="6ED7022E" w:rsidR="006E3B87" w:rsidRPr="00222142" w:rsidRDefault="006E3B87" w:rsidP="00F25180">
      <w:pPr>
        <w:rPr>
          <w:sz w:val="24"/>
          <w:szCs w:val="24"/>
        </w:rPr>
      </w:pPr>
    </w:p>
    <w:p w14:paraId="34CB9CBD" w14:textId="77777777" w:rsidR="00E10324" w:rsidRPr="00222142" w:rsidRDefault="00E10324" w:rsidP="00F25180">
      <w:pPr>
        <w:rPr>
          <w:sz w:val="24"/>
          <w:szCs w:val="24"/>
        </w:rPr>
      </w:pPr>
    </w:p>
    <w:p w14:paraId="40950D70" w14:textId="77777777" w:rsidR="00E10324" w:rsidRPr="00222142" w:rsidRDefault="00E10324" w:rsidP="00F25180">
      <w:pPr>
        <w:rPr>
          <w:sz w:val="24"/>
          <w:szCs w:val="24"/>
        </w:rPr>
      </w:pPr>
    </w:p>
    <w:p w14:paraId="4DFB8DEF" w14:textId="77777777" w:rsidR="00E10324" w:rsidRPr="00222142" w:rsidRDefault="00E10324" w:rsidP="00F25180">
      <w:pPr>
        <w:rPr>
          <w:sz w:val="24"/>
          <w:szCs w:val="24"/>
        </w:rPr>
      </w:pPr>
    </w:p>
    <w:p w14:paraId="5863112C" w14:textId="77777777" w:rsidR="00E10324" w:rsidRPr="00222142" w:rsidRDefault="00E10324" w:rsidP="00F25180">
      <w:pPr>
        <w:rPr>
          <w:sz w:val="24"/>
          <w:szCs w:val="24"/>
        </w:rPr>
      </w:pPr>
    </w:p>
    <w:p w14:paraId="0DB0C6CF" w14:textId="77777777" w:rsidR="00E10324" w:rsidRPr="00222142" w:rsidRDefault="00E10324" w:rsidP="00F25180">
      <w:pPr>
        <w:rPr>
          <w:sz w:val="24"/>
          <w:szCs w:val="24"/>
        </w:rPr>
      </w:pPr>
    </w:p>
    <w:p w14:paraId="73E785CB" w14:textId="77777777" w:rsidR="00E10324" w:rsidRPr="00222142" w:rsidRDefault="00E10324" w:rsidP="00F25180">
      <w:pPr>
        <w:rPr>
          <w:sz w:val="24"/>
          <w:szCs w:val="24"/>
        </w:rPr>
      </w:pPr>
    </w:p>
    <w:p w14:paraId="1161EF9A" w14:textId="77777777" w:rsidR="00E10324" w:rsidRPr="00222142" w:rsidRDefault="00E10324" w:rsidP="00F25180">
      <w:pPr>
        <w:rPr>
          <w:sz w:val="24"/>
          <w:szCs w:val="24"/>
        </w:rPr>
      </w:pPr>
    </w:p>
    <w:p w14:paraId="0B3A5032" w14:textId="77777777" w:rsidR="00E10324" w:rsidRPr="00222142" w:rsidRDefault="00E10324" w:rsidP="00F25180">
      <w:pPr>
        <w:rPr>
          <w:sz w:val="24"/>
          <w:szCs w:val="24"/>
        </w:rPr>
      </w:pPr>
    </w:p>
    <w:p w14:paraId="7D1313D6" w14:textId="77777777" w:rsidR="00E10324" w:rsidRPr="00222142" w:rsidRDefault="00E10324" w:rsidP="00F25180">
      <w:pPr>
        <w:rPr>
          <w:sz w:val="24"/>
          <w:szCs w:val="24"/>
        </w:rPr>
      </w:pPr>
    </w:p>
    <w:p w14:paraId="1EC7084E" w14:textId="77777777" w:rsidR="00E10324" w:rsidRPr="00222142" w:rsidRDefault="00E10324" w:rsidP="00F25180">
      <w:pPr>
        <w:rPr>
          <w:sz w:val="24"/>
          <w:szCs w:val="24"/>
        </w:rPr>
      </w:pPr>
    </w:p>
    <w:p w14:paraId="269F0873" w14:textId="77777777" w:rsidR="00E10324" w:rsidRPr="00222142" w:rsidRDefault="00E10324" w:rsidP="00F25180">
      <w:pPr>
        <w:rPr>
          <w:sz w:val="24"/>
          <w:szCs w:val="24"/>
        </w:rPr>
      </w:pPr>
    </w:p>
    <w:p w14:paraId="1D6325B0" w14:textId="77777777" w:rsidR="00E10324" w:rsidRPr="00222142" w:rsidRDefault="00E10324" w:rsidP="00F25180">
      <w:pPr>
        <w:rPr>
          <w:sz w:val="24"/>
          <w:szCs w:val="24"/>
        </w:rPr>
      </w:pPr>
    </w:p>
    <w:p w14:paraId="28AAE141" w14:textId="77777777" w:rsidR="00E10324" w:rsidRPr="00222142" w:rsidRDefault="00E10324" w:rsidP="00F25180">
      <w:pPr>
        <w:rPr>
          <w:sz w:val="24"/>
          <w:szCs w:val="24"/>
        </w:rPr>
      </w:pPr>
    </w:p>
    <w:p w14:paraId="400ACE93" w14:textId="77777777" w:rsidR="00E10324" w:rsidRPr="00222142" w:rsidRDefault="00E10324" w:rsidP="00F25180">
      <w:pPr>
        <w:rPr>
          <w:sz w:val="24"/>
          <w:szCs w:val="24"/>
        </w:rPr>
      </w:pPr>
    </w:p>
    <w:p w14:paraId="181E5E2E" w14:textId="77777777" w:rsidR="00E10324" w:rsidRPr="00222142" w:rsidRDefault="00E10324" w:rsidP="00F25180">
      <w:pPr>
        <w:rPr>
          <w:sz w:val="24"/>
          <w:szCs w:val="24"/>
        </w:rPr>
      </w:pPr>
    </w:p>
    <w:p w14:paraId="5B8954DC" w14:textId="77777777" w:rsidR="00E10324" w:rsidRPr="00222142" w:rsidRDefault="00E10324" w:rsidP="00F25180">
      <w:pPr>
        <w:rPr>
          <w:sz w:val="24"/>
          <w:szCs w:val="24"/>
        </w:rPr>
      </w:pPr>
    </w:p>
    <w:p w14:paraId="39100475" w14:textId="77777777" w:rsidR="00E10324" w:rsidRPr="00222142" w:rsidRDefault="00E10324" w:rsidP="00F25180">
      <w:pPr>
        <w:rPr>
          <w:sz w:val="24"/>
          <w:szCs w:val="24"/>
        </w:rPr>
      </w:pPr>
    </w:p>
    <w:p w14:paraId="119BDDA6" w14:textId="77777777" w:rsidR="00E10324" w:rsidRPr="00222142" w:rsidRDefault="00E10324" w:rsidP="00F25180">
      <w:pPr>
        <w:rPr>
          <w:sz w:val="24"/>
          <w:szCs w:val="24"/>
        </w:rPr>
      </w:pPr>
    </w:p>
    <w:p w14:paraId="53A87C47" w14:textId="77777777" w:rsidR="00E10324" w:rsidRPr="00222142" w:rsidRDefault="00E10324" w:rsidP="00F25180">
      <w:pPr>
        <w:rPr>
          <w:sz w:val="24"/>
          <w:szCs w:val="24"/>
        </w:rPr>
      </w:pPr>
    </w:p>
    <w:p w14:paraId="05A9622F" w14:textId="77777777" w:rsidR="00E10324" w:rsidRPr="00222142" w:rsidRDefault="00E10324" w:rsidP="00F25180">
      <w:pPr>
        <w:rPr>
          <w:sz w:val="24"/>
          <w:szCs w:val="24"/>
        </w:rPr>
      </w:pPr>
    </w:p>
    <w:p w14:paraId="7C054B74" w14:textId="77777777" w:rsidR="00E10324" w:rsidRPr="00222142" w:rsidRDefault="00E10324" w:rsidP="00F25180">
      <w:pPr>
        <w:rPr>
          <w:sz w:val="24"/>
          <w:szCs w:val="24"/>
        </w:rPr>
      </w:pPr>
    </w:p>
    <w:p w14:paraId="36F40ABF" w14:textId="77777777" w:rsidR="00E10324" w:rsidRPr="00222142" w:rsidRDefault="00E10324" w:rsidP="00F25180">
      <w:pPr>
        <w:rPr>
          <w:sz w:val="24"/>
          <w:szCs w:val="24"/>
        </w:rPr>
      </w:pPr>
    </w:p>
    <w:p w14:paraId="66656566" w14:textId="77777777" w:rsidR="00E10324" w:rsidRPr="00222142" w:rsidRDefault="00E10324" w:rsidP="00F25180">
      <w:pPr>
        <w:rPr>
          <w:sz w:val="24"/>
          <w:szCs w:val="24"/>
        </w:rPr>
      </w:pPr>
    </w:p>
    <w:p w14:paraId="3F7274EA" w14:textId="77777777" w:rsidR="00E10324" w:rsidRPr="00222142" w:rsidRDefault="00E10324" w:rsidP="00F25180">
      <w:pPr>
        <w:rPr>
          <w:sz w:val="24"/>
          <w:szCs w:val="24"/>
        </w:rPr>
      </w:pPr>
    </w:p>
    <w:p w14:paraId="727107EB" w14:textId="77777777" w:rsidR="00E10324" w:rsidRPr="00222142" w:rsidRDefault="00E10324" w:rsidP="00F25180">
      <w:pPr>
        <w:rPr>
          <w:sz w:val="24"/>
          <w:szCs w:val="24"/>
        </w:rPr>
      </w:pPr>
    </w:p>
    <w:p w14:paraId="285BA2EE" w14:textId="77777777" w:rsidR="00E10324" w:rsidRPr="00222142" w:rsidRDefault="00E10324" w:rsidP="00F25180">
      <w:pPr>
        <w:rPr>
          <w:sz w:val="24"/>
          <w:szCs w:val="24"/>
        </w:rPr>
      </w:pPr>
    </w:p>
    <w:p w14:paraId="5FB4F17E" w14:textId="77777777" w:rsidR="00E10324" w:rsidRPr="00222142" w:rsidRDefault="00E10324" w:rsidP="00F25180">
      <w:pPr>
        <w:rPr>
          <w:sz w:val="24"/>
          <w:szCs w:val="24"/>
        </w:rPr>
      </w:pPr>
    </w:p>
    <w:p w14:paraId="39A45015" w14:textId="77777777" w:rsidR="00E10324" w:rsidRPr="00222142" w:rsidRDefault="00E10324" w:rsidP="00F25180">
      <w:pPr>
        <w:rPr>
          <w:sz w:val="24"/>
          <w:szCs w:val="24"/>
        </w:rPr>
      </w:pPr>
    </w:p>
    <w:p w14:paraId="0E8B1AE9" w14:textId="77777777" w:rsidR="00E10324" w:rsidRPr="00222142" w:rsidRDefault="00E10324" w:rsidP="00F25180">
      <w:pPr>
        <w:rPr>
          <w:sz w:val="24"/>
          <w:szCs w:val="24"/>
        </w:rPr>
      </w:pPr>
    </w:p>
    <w:p w14:paraId="10E7BF2D" w14:textId="77777777" w:rsidR="00E10324" w:rsidRPr="00222142" w:rsidRDefault="00E10324" w:rsidP="00F25180">
      <w:pPr>
        <w:rPr>
          <w:sz w:val="24"/>
          <w:szCs w:val="24"/>
        </w:rPr>
      </w:pPr>
    </w:p>
    <w:p w14:paraId="3619905F" w14:textId="77777777" w:rsidR="00E10324" w:rsidRPr="00222142" w:rsidRDefault="00E10324" w:rsidP="00F25180">
      <w:pPr>
        <w:rPr>
          <w:sz w:val="24"/>
          <w:szCs w:val="24"/>
        </w:rPr>
      </w:pPr>
    </w:p>
    <w:p w14:paraId="434F5417" w14:textId="77777777" w:rsidR="00E10324" w:rsidRPr="00222142" w:rsidRDefault="00E10324" w:rsidP="00F25180">
      <w:pPr>
        <w:rPr>
          <w:sz w:val="24"/>
          <w:szCs w:val="24"/>
        </w:rPr>
      </w:pPr>
    </w:p>
    <w:p w14:paraId="723B9855" w14:textId="77777777" w:rsidR="00E10324" w:rsidRPr="00222142" w:rsidRDefault="00E10324" w:rsidP="00F25180">
      <w:pPr>
        <w:rPr>
          <w:sz w:val="24"/>
          <w:szCs w:val="24"/>
        </w:rPr>
      </w:pPr>
    </w:p>
    <w:p w14:paraId="5C158869" w14:textId="77777777" w:rsidR="00E10324" w:rsidRPr="00222142" w:rsidRDefault="00E10324" w:rsidP="00F25180">
      <w:pPr>
        <w:rPr>
          <w:sz w:val="24"/>
          <w:szCs w:val="24"/>
        </w:rPr>
      </w:pPr>
    </w:p>
    <w:p w14:paraId="5FD6DDA1" w14:textId="77777777" w:rsidR="00E10324" w:rsidRPr="00222142" w:rsidRDefault="00E10324" w:rsidP="00F25180">
      <w:pPr>
        <w:rPr>
          <w:sz w:val="24"/>
          <w:szCs w:val="24"/>
        </w:rPr>
      </w:pPr>
    </w:p>
    <w:p w14:paraId="3808049F" w14:textId="77777777" w:rsidR="00E10324" w:rsidRPr="00222142" w:rsidRDefault="00E10324" w:rsidP="00F25180">
      <w:pPr>
        <w:rPr>
          <w:sz w:val="24"/>
          <w:szCs w:val="24"/>
        </w:rPr>
      </w:pPr>
    </w:p>
    <w:p w14:paraId="4B8403B9" w14:textId="77777777" w:rsidR="00E10324" w:rsidRPr="00222142" w:rsidRDefault="00E10324" w:rsidP="00F25180">
      <w:pPr>
        <w:rPr>
          <w:sz w:val="24"/>
          <w:szCs w:val="24"/>
        </w:rPr>
      </w:pPr>
    </w:p>
    <w:p w14:paraId="7F49FFB2" w14:textId="77777777" w:rsidR="00E10324" w:rsidRPr="00222142" w:rsidRDefault="00E10324" w:rsidP="00F25180">
      <w:pPr>
        <w:rPr>
          <w:sz w:val="24"/>
          <w:szCs w:val="24"/>
        </w:rPr>
      </w:pPr>
    </w:p>
    <w:p w14:paraId="303F409A" w14:textId="77777777" w:rsidR="00E10324" w:rsidRPr="00222142" w:rsidRDefault="00E10324" w:rsidP="00F25180">
      <w:pPr>
        <w:rPr>
          <w:sz w:val="24"/>
          <w:szCs w:val="24"/>
        </w:rPr>
      </w:pPr>
    </w:p>
    <w:p w14:paraId="1F88F29E" w14:textId="77777777" w:rsidR="00E10324" w:rsidRPr="00222142" w:rsidRDefault="00E10324" w:rsidP="00F25180">
      <w:pPr>
        <w:rPr>
          <w:sz w:val="24"/>
          <w:szCs w:val="24"/>
        </w:rPr>
      </w:pPr>
    </w:p>
    <w:p w14:paraId="4B228A89" w14:textId="77777777" w:rsidR="00E10324" w:rsidRPr="00222142" w:rsidRDefault="00E10324" w:rsidP="00F25180">
      <w:pPr>
        <w:rPr>
          <w:sz w:val="24"/>
          <w:szCs w:val="24"/>
        </w:rPr>
      </w:pPr>
    </w:p>
    <w:p w14:paraId="5E79EB8A" w14:textId="77777777" w:rsidR="00E10324" w:rsidRPr="00222142" w:rsidRDefault="00E10324" w:rsidP="00F25180">
      <w:pPr>
        <w:rPr>
          <w:sz w:val="24"/>
          <w:szCs w:val="24"/>
        </w:rPr>
      </w:pPr>
    </w:p>
    <w:p w14:paraId="7A515A32" w14:textId="77777777" w:rsidR="00E10324" w:rsidRPr="00222142" w:rsidRDefault="00E10324" w:rsidP="00F25180">
      <w:pPr>
        <w:rPr>
          <w:sz w:val="24"/>
          <w:szCs w:val="24"/>
        </w:rPr>
      </w:pPr>
    </w:p>
    <w:p w14:paraId="3CAEEB2B" w14:textId="77777777" w:rsidR="00E10324" w:rsidRPr="00222142" w:rsidRDefault="00E10324" w:rsidP="00F25180">
      <w:pPr>
        <w:rPr>
          <w:sz w:val="24"/>
          <w:szCs w:val="24"/>
        </w:rPr>
      </w:pPr>
    </w:p>
    <w:p w14:paraId="6A77754A" w14:textId="77777777" w:rsidR="00E10324" w:rsidRPr="00222142" w:rsidRDefault="00E10324" w:rsidP="00F25180">
      <w:pPr>
        <w:rPr>
          <w:sz w:val="24"/>
          <w:szCs w:val="24"/>
        </w:rPr>
      </w:pPr>
    </w:p>
    <w:p w14:paraId="17E55282" w14:textId="77777777" w:rsidR="00E10324" w:rsidRPr="00222142" w:rsidRDefault="00E10324" w:rsidP="00F25180">
      <w:pPr>
        <w:rPr>
          <w:sz w:val="24"/>
          <w:szCs w:val="24"/>
        </w:rPr>
      </w:pPr>
    </w:p>
    <w:p w14:paraId="7AF086CF" w14:textId="77777777" w:rsidR="00E10324" w:rsidRPr="00222142" w:rsidRDefault="00E10324" w:rsidP="00F25180">
      <w:pPr>
        <w:rPr>
          <w:sz w:val="24"/>
          <w:szCs w:val="24"/>
        </w:rPr>
      </w:pPr>
    </w:p>
    <w:p w14:paraId="1737A13D" w14:textId="77777777" w:rsidR="00E10324" w:rsidRPr="00222142" w:rsidRDefault="00E10324" w:rsidP="00F25180">
      <w:pPr>
        <w:rPr>
          <w:sz w:val="24"/>
          <w:szCs w:val="24"/>
        </w:rPr>
      </w:pPr>
    </w:p>
    <w:p w14:paraId="1D3DAF3B" w14:textId="77777777" w:rsidR="00E10324" w:rsidRPr="00222142" w:rsidRDefault="00E10324" w:rsidP="00F25180">
      <w:pPr>
        <w:rPr>
          <w:sz w:val="24"/>
          <w:szCs w:val="24"/>
        </w:rPr>
      </w:pPr>
    </w:p>
    <w:p w14:paraId="38EBD99B" w14:textId="77777777" w:rsidR="00E10324" w:rsidRPr="00222142" w:rsidRDefault="00E10324" w:rsidP="00F25180">
      <w:pPr>
        <w:rPr>
          <w:sz w:val="24"/>
          <w:szCs w:val="24"/>
        </w:rPr>
      </w:pPr>
    </w:p>
    <w:p w14:paraId="07B0BDB1" w14:textId="77777777" w:rsidR="00E10324" w:rsidRPr="00222142" w:rsidRDefault="00E10324" w:rsidP="00F25180">
      <w:pPr>
        <w:rPr>
          <w:sz w:val="24"/>
          <w:szCs w:val="24"/>
        </w:rPr>
      </w:pPr>
    </w:p>
    <w:p w14:paraId="50E91817" w14:textId="77777777" w:rsidR="00E10324" w:rsidRPr="00222142" w:rsidRDefault="00E10324" w:rsidP="00F25180">
      <w:pPr>
        <w:rPr>
          <w:sz w:val="24"/>
          <w:szCs w:val="24"/>
        </w:rPr>
      </w:pPr>
    </w:p>
    <w:p w14:paraId="5F37D887" w14:textId="77777777" w:rsidR="00E10324" w:rsidRPr="00222142" w:rsidRDefault="00E10324" w:rsidP="00F25180">
      <w:pPr>
        <w:rPr>
          <w:sz w:val="24"/>
          <w:szCs w:val="24"/>
        </w:rPr>
      </w:pPr>
    </w:p>
    <w:p w14:paraId="057E4023" w14:textId="77777777" w:rsidR="00E10324" w:rsidRPr="00222142" w:rsidRDefault="00E10324" w:rsidP="00F25180">
      <w:pPr>
        <w:rPr>
          <w:sz w:val="24"/>
          <w:szCs w:val="24"/>
        </w:rPr>
      </w:pPr>
    </w:p>
    <w:p w14:paraId="61BCBE43" w14:textId="77777777" w:rsidR="00E10324" w:rsidRPr="00222142" w:rsidRDefault="00E10324" w:rsidP="00F25180">
      <w:pPr>
        <w:rPr>
          <w:sz w:val="24"/>
          <w:szCs w:val="24"/>
        </w:rPr>
      </w:pPr>
    </w:p>
    <w:p w14:paraId="31D5DFD0" w14:textId="77777777" w:rsidR="00E10324" w:rsidRPr="00222142" w:rsidRDefault="00E10324" w:rsidP="00F25180">
      <w:pPr>
        <w:rPr>
          <w:sz w:val="24"/>
          <w:szCs w:val="24"/>
        </w:rPr>
      </w:pPr>
    </w:p>
    <w:p w14:paraId="67FA4506" w14:textId="77777777" w:rsidR="00E10324" w:rsidRPr="00222142" w:rsidRDefault="00E10324" w:rsidP="00F25180">
      <w:pPr>
        <w:rPr>
          <w:sz w:val="24"/>
          <w:szCs w:val="24"/>
        </w:rPr>
      </w:pPr>
    </w:p>
    <w:p w14:paraId="5E1CF18E" w14:textId="77777777" w:rsidR="00E10324" w:rsidRPr="00222142" w:rsidRDefault="00E10324" w:rsidP="00F25180">
      <w:pPr>
        <w:rPr>
          <w:sz w:val="24"/>
          <w:szCs w:val="24"/>
        </w:rPr>
      </w:pPr>
    </w:p>
    <w:p w14:paraId="1A798CFA" w14:textId="77777777" w:rsidR="00E10324" w:rsidRPr="00222142" w:rsidRDefault="00E10324" w:rsidP="00F25180">
      <w:pPr>
        <w:rPr>
          <w:sz w:val="24"/>
          <w:szCs w:val="24"/>
        </w:rPr>
      </w:pPr>
    </w:p>
    <w:p w14:paraId="6AF34546" w14:textId="77777777" w:rsidR="00E10324" w:rsidRPr="00222142" w:rsidRDefault="00E10324" w:rsidP="00F25180">
      <w:pPr>
        <w:rPr>
          <w:sz w:val="24"/>
          <w:szCs w:val="24"/>
        </w:rPr>
      </w:pPr>
    </w:p>
    <w:p w14:paraId="7D8F6A33" w14:textId="77777777" w:rsidR="00E10324" w:rsidRPr="00222142" w:rsidRDefault="00E10324" w:rsidP="00F25180">
      <w:pPr>
        <w:rPr>
          <w:sz w:val="24"/>
          <w:szCs w:val="24"/>
        </w:rPr>
      </w:pPr>
    </w:p>
    <w:p w14:paraId="0C16A58D" w14:textId="77777777" w:rsidR="00E10324" w:rsidRPr="00222142" w:rsidRDefault="00E10324" w:rsidP="00F25180">
      <w:pPr>
        <w:rPr>
          <w:sz w:val="24"/>
          <w:szCs w:val="24"/>
        </w:rPr>
      </w:pPr>
    </w:p>
    <w:p w14:paraId="4F81CA2A" w14:textId="77777777" w:rsidR="00E10324" w:rsidRPr="00222142" w:rsidRDefault="00E10324" w:rsidP="00F25180">
      <w:pPr>
        <w:rPr>
          <w:sz w:val="24"/>
          <w:szCs w:val="24"/>
        </w:rPr>
      </w:pPr>
    </w:p>
    <w:p w14:paraId="3BA9B17B" w14:textId="77777777" w:rsidR="00E10324" w:rsidRPr="00222142" w:rsidRDefault="00E10324" w:rsidP="00F25180">
      <w:pPr>
        <w:rPr>
          <w:sz w:val="24"/>
          <w:szCs w:val="24"/>
        </w:rPr>
      </w:pPr>
    </w:p>
    <w:p w14:paraId="494AC506" w14:textId="77777777" w:rsidR="00E10324" w:rsidRPr="00222142" w:rsidRDefault="00E10324" w:rsidP="00F25180">
      <w:pPr>
        <w:rPr>
          <w:sz w:val="24"/>
          <w:szCs w:val="24"/>
        </w:rPr>
      </w:pPr>
    </w:p>
    <w:p w14:paraId="34027ADE" w14:textId="77777777" w:rsidR="00E10324" w:rsidRPr="00222142" w:rsidRDefault="00E10324" w:rsidP="00F25180">
      <w:pPr>
        <w:rPr>
          <w:sz w:val="24"/>
          <w:szCs w:val="24"/>
        </w:rPr>
      </w:pPr>
    </w:p>
    <w:p w14:paraId="033B7E61" w14:textId="77777777" w:rsidR="00E10324" w:rsidRPr="00222142" w:rsidRDefault="00E10324" w:rsidP="00F25180">
      <w:pPr>
        <w:rPr>
          <w:sz w:val="24"/>
          <w:szCs w:val="24"/>
        </w:rPr>
      </w:pPr>
    </w:p>
    <w:p w14:paraId="770CF403" w14:textId="77777777" w:rsidR="00E10324" w:rsidRPr="00222142" w:rsidRDefault="00E10324" w:rsidP="00F25180">
      <w:pPr>
        <w:rPr>
          <w:sz w:val="24"/>
          <w:szCs w:val="24"/>
        </w:rPr>
      </w:pPr>
    </w:p>
    <w:p w14:paraId="0439BFF7" w14:textId="77777777" w:rsidR="00E10324" w:rsidRPr="00222142" w:rsidRDefault="00E10324" w:rsidP="00F25180">
      <w:pPr>
        <w:rPr>
          <w:sz w:val="24"/>
          <w:szCs w:val="24"/>
        </w:rPr>
      </w:pPr>
    </w:p>
    <w:p w14:paraId="500767AD" w14:textId="77777777" w:rsidR="00E10324" w:rsidRPr="00222142" w:rsidRDefault="00E10324" w:rsidP="00F25180">
      <w:pPr>
        <w:rPr>
          <w:sz w:val="24"/>
          <w:szCs w:val="24"/>
        </w:rPr>
      </w:pPr>
    </w:p>
    <w:p w14:paraId="62BAB93B" w14:textId="77777777" w:rsidR="00E10324" w:rsidRPr="00222142" w:rsidRDefault="00E10324" w:rsidP="00F25180">
      <w:pPr>
        <w:rPr>
          <w:sz w:val="24"/>
          <w:szCs w:val="24"/>
        </w:rPr>
      </w:pPr>
    </w:p>
    <w:p w14:paraId="15DB3EA4" w14:textId="77777777" w:rsidR="00E10324" w:rsidRPr="00222142" w:rsidRDefault="00E10324" w:rsidP="00F25180">
      <w:pPr>
        <w:rPr>
          <w:sz w:val="24"/>
          <w:szCs w:val="24"/>
        </w:rPr>
      </w:pPr>
    </w:p>
    <w:p w14:paraId="48A5BCE7" w14:textId="77777777" w:rsidR="00E10324" w:rsidRPr="00222142" w:rsidRDefault="00E10324" w:rsidP="00F25180">
      <w:pPr>
        <w:rPr>
          <w:sz w:val="24"/>
          <w:szCs w:val="24"/>
        </w:rPr>
      </w:pPr>
    </w:p>
    <w:p w14:paraId="32B0C79F" w14:textId="77777777" w:rsidR="00E10324" w:rsidRPr="00222142" w:rsidRDefault="00E10324" w:rsidP="00F25180">
      <w:pPr>
        <w:rPr>
          <w:sz w:val="24"/>
          <w:szCs w:val="24"/>
        </w:rPr>
      </w:pPr>
    </w:p>
    <w:p w14:paraId="3085ED02" w14:textId="77777777" w:rsidR="00E10324" w:rsidRPr="00222142" w:rsidRDefault="00E10324" w:rsidP="00F25180">
      <w:pPr>
        <w:rPr>
          <w:sz w:val="24"/>
          <w:szCs w:val="24"/>
        </w:rPr>
      </w:pPr>
    </w:p>
    <w:p w14:paraId="2D5D1E7B" w14:textId="77777777" w:rsidR="00E10324" w:rsidRPr="00222142" w:rsidRDefault="00E10324" w:rsidP="00F25180">
      <w:pPr>
        <w:rPr>
          <w:sz w:val="24"/>
          <w:szCs w:val="24"/>
        </w:rPr>
      </w:pPr>
    </w:p>
    <w:p w14:paraId="56E419B5" w14:textId="77777777" w:rsidR="00E10324" w:rsidRPr="00222142" w:rsidRDefault="00E10324" w:rsidP="00F25180">
      <w:pPr>
        <w:rPr>
          <w:sz w:val="24"/>
          <w:szCs w:val="24"/>
        </w:rPr>
      </w:pPr>
    </w:p>
    <w:p w14:paraId="3050B631" w14:textId="77777777" w:rsidR="00E10324" w:rsidRPr="00222142" w:rsidRDefault="00E10324" w:rsidP="00F25180">
      <w:pPr>
        <w:rPr>
          <w:sz w:val="24"/>
          <w:szCs w:val="24"/>
        </w:rPr>
      </w:pPr>
    </w:p>
    <w:p w14:paraId="3D731B4C" w14:textId="77777777" w:rsidR="00E10324" w:rsidRPr="00222142" w:rsidRDefault="00E10324" w:rsidP="00F25180">
      <w:pPr>
        <w:rPr>
          <w:sz w:val="24"/>
          <w:szCs w:val="24"/>
        </w:rPr>
      </w:pPr>
    </w:p>
    <w:p w14:paraId="1365BD37" w14:textId="77777777" w:rsidR="00222142" w:rsidRPr="00222142" w:rsidRDefault="00222142" w:rsidP="00F25180">
      <w:pPr>
        <w:rPr>
          <w:sz w:val="24"/>
          <w:szCs w:val="24"/>
        </w:rPr>
      </w:pPr>
    </w:p>
    <w:p w14:paraId="66A85AA9" w14:textId="77777777" w:rsidR="00222142" w:rsidRPr="00222142" w:rsidRDefault="00222142" w:rsidP="00F25180">
      <w:pPr>
        <w:rPr>
          <w:sz w:val="24"/>
          <w:szCs w:val="24"/>
        </w:rPr>
      </w:pPr>
    </w:p>
    <w:p w14:paraId="2D5F912D" w14:textId="77777777" w:rsidR="00222142" w:rsidRPr="00222142" w:rsidRDefault="00222142" w:rsidP="00F25180">
      <w:pPr>
        <w:rPr>
          <w:sz w:val="24"/>
          <w:szCs w:val="24"/>
        </w:rPr>
      </w:pPr>
    </w:p>
    <w:p w14:paraId="365999CD" w14:textId="77777777" w:rsidR="00222142" w:rsidRPr="00222142" w:rsidRDefault="00222142" w:rsidP="00F25180">
      <w:pPr>
        <w:rPr>
          <w:sz w:val="24"/>
          <w:szCs w:val="24"/>
        </w:rPr>
      </w:pPr>
    </w:p>
    <w:p w14:paraId="69434C9D" w14:textId="77777777" w:rsidR="00222142" w:rsidRPr="00222142" w:rsidRDefault="00222142" w:rsidP="00F25180">
      <w:pPr>
        <w:rPr>
          <w:sz w:val="24"/>
          <w:szCs w:val="24"/>
        </w:rPr>
      </w:pPr>
    </w:p>
    <w:p w14:paraId="6A74C28E" w14:textId="77777777" w:rsidR="00222142" w:rsidRPr="00222142" w:rsidRDefault="00222142" w:rsidP="00F25180">
      <w:pPr>
        <w:rPr>
          <w:sz w:val="24"/>
          <w:szCs w:val="24"/>
        </w:rPr>
      </w:pPr>
    </w:p>
    <w:p w14:paraId="1442F1BB" w14:textId="77777777" w:rsidR="00222142" w:rsidRPr="00222142" w:rsidRDefault="00222142" w:rsidP="00F25180">
      <w:pPr>
        <w:rPr>
          <w:sz w:val="24"/>
          <w:szCs w:val="24"/>
        </w:rPr>
      </w:pPr>
    </w:p>
    <w:p w14:paraId="282A7832" w14:textId="77777777" w:rsidR="00222142" w:rsidRPr="00222142" w:rsidRDefault="00222142" w:rsidP="00F25180">
      <w:pPr>
        <w:rPr>
          <w:sz w:val="24"/>
          <w:szCs w:val="24"/>
        </w:rPr>
      </w:pPr>
    </w:p>
    <w:p w14:paraId="62546954" w14:textId="77777777" w:rsidR="00222142" w:rsidRPr="00222142" w:rsidRDefault="00222142" w:rsidP="00F25180">
      <w:pPr>
        <w:rPr>
          <w:sz w:val="24"/>
          <w:szCs w:val="24"/>
        </w:rPr>
      </w:pPr>
    </w:p>
    <w:p w14:paraId="171F9FFB" w14:textId="77777777" w:rsidR="00222142" w:rsidRPr="00222142" w:rsidRDefault="00222142" w:rsidP="00F25180">
      <w:pPr>
        <w:rPr>
          <w:sz w:val="24"/>
          <w:szCs w:val="24"/>
        </w:rPr>
      </w:pPr>
    </w:p>
    <w:p w14:paraId="17F6AFE0" w14:textId="77777777" w:rsidR="00222142" w:rsidRPr="00222142" w:rsidRDefault="00222142" w:rsidP="00F25180">
      <w:pPr>
        <w:rPr>
          <w:sz w:val="24"/>
          <w:szCs w:val="24"/>
        </w:rPr>
      </w:pPr>
    </w:p>
    <w:p w14:paraId="5D3DF21A" w14:textId="77777777" w:rsidR="00222142" w:rsidRPr="00222142" w:rsidRDefault="00222142" w:rsidP="00F25180">
      <w:pPr>
        <w:rPr>
          <w:sz w:val="24"/>
          <w:szCs w:val="24"/>
        </w:rPr>
      </w:pPr>
    </w:p>
    <w:p w14:paraId="6F6BFDCE" w14:textId="77777777" w:rsidR="00222142" w:rsidRPr="00222142" w:rsidRDefault="00222142" w:rsidP="00F25180">
      <w:pPr>
        <w:rPr>
          <w:sz w:val="24"/>
          <w:szCs w:val="24"/>
        </w:rPr>
      </w:pPr>
    </w:p>
    <w:p w14:paraId="7371D2FC" w14:textId="77777777" w:rsidR="00222142" w:rsidRPr="00222142" w:rsidRDefault="00222142" w:rsidP="00F25180">
      <w:pPr>
        <w:rPr>
          <w:sz w:val="24"/>
          <w:szCs w:val="24"/>
        </w:rPr>
      </w:pPr>
    </w:p>
    <w:p w14:paraId="5CBB5589" w14:textId="77777777" w:rsidR="00222142" w:rsidRPr="00222142" w:rsidRDefault="00222142" w:rsidP="00F25180">
      <w:pPr>
        <w:rPr>
          <w:sz w:val="24"/>
          <w:szCs w:val="24"/>
        </w:rPr>
      </w:pPr>
    </w:p>
    <w:p w14:paraId="77387606" w14:textId="77777777" w:rsidR="00222142" w:rsidRPr="00222142" w:rsidRDefault="00222142" w:rsidP="00F25180">
      <w:pPr>
        <w:rPr>
          <w:sz w:val="24"/>
          <w:szCs w:val="24"/>
        </w:rPr>
      </w:pPr>
    </w:p>
    <w:p w14:paraId="5300FDE2" w14:textId="77777777" w:rsidR="00222142" w:rsidRPr="00222142" w:rsidRDefault="00222142" w:rsidP="00F25180">
      <w:pPr>
        <w:rPr>
          <w:sz w:val="24"/>
          <w:szCs w:val="24"/>
        </w:rPr>
      </w:pPr>
    </w:p>
    <w:p w14:paraId="15615E06" w14:textId="77777777" w:rsidR="00222142" w:rsidRPr="00222142" w:rsidRDefault="00222142" w:rsidP="00F25180">
      <w:pPr>
        <w:rPr>
          <w:sz w:val="24"/>
          <w:szCs w:val="24"/>
        </w:rPr>
      </w:pPr>
    </w:p>
    <w:p w14:paraId="45AD5346" w14:textId="77777777" w:rsidR="00222142" w:rsidRPr="00222142" w:rsidRDefault="00222142" w:rsidP="00F25180">
      <w:pPr>
        <w:rPr>
          <w:sz w:val="24"/>
          <w:szCs w:val="24"/>
        </w:rPr>
      </w:pPr>
    </w:p>
    <w:p w14:paraId="0448B2AE" w14:textId="77777777" w:rsidR="00222142" w:rsidRPr="00222142" w:rsidRDefault="00222142" w:rsidP="00F25180">
      <w:pPr>
        <w:rPr>
          <w:sz w:val="24"/>
          <w:szCs w:val="24"/>
        </w:rPr>
      </w:pPr>
    </w:p>
    <w:p w14:paraId="0E4496F4" w14:textId="77777777" w:rsidR="00222142" w:rsidRPr="00222142" w:rsidRDefault="00222142" w:rsidP="00F25180">
      <w:pPr>
        <w:rPr>
          <w:sz w:val="24"/>
          <w:szCs w:val="24"/>
        </w:rPr>
      </w:pPr>
    </w:p>
    <w:p w14:paraId="0B031D75" w14:textId="77777777" w:rsidR="00222142" w:rsidRPr="00222142" w:rsidRDefault="00222142" w:rsidP="00F25180">
      <w:pPr>
        <w:rPr>
          <w:sz w:val="24"/>
          <w:szCs w:val="24"/>
        </w:rPr>
      </w:pPr>
    </w:p>
    <w:p w14:paraId="04E7B896" w14:textId="77777777" w:rsidR="00222142" w:rsidRPr="00222142" w:rsidRDefault="00222142" w:rsidP="00F25180">
      <w:pPr>
        <w:rPr>
          <w:sz w:val="24"/>
          <w:szCs w:val="24"/>
        </w:rPr>
      </w:pPr>
    </w:p>
    <w:p w14:paraId="64A28A70" w14:textId="77777777" w:rsidR="00222142" w:rsidRPr="00222142" w:rsidRDefault="00222142" w:rsidP="00F25180">
      <w:pPr>
        <w:rPr>
          <w:sz w:val="24"/>
          <w:szCs w:val="24"/>
        </w:rPr>
      </w:pPr>
    </w:p>
    <w:p w14:paraId="54C1BD18" w14:textId="77777777" w:rsidR="00222142" w:rsidRPr="00222142" w:rsidRDefault="00222142" w:rsidP="00F25180">
      <w:pPr>
        <w:rPr>
          <w:sz w:val="24"/>
          <w:szCs w:val="24"/>
        </w:rPr>
      </w:pPr>
    </w:p>
    <w:p w14:paraId="78914FE9" w14:textId="77777777" w:rsidR="00222142" w:rsidRPr="00222142" w:rsidRDefault="00222142" w:rsidP="00F25180">
      <w:pPr>
        <w:rPr>
          <w:sz w:val="24"/>
          <w:szCs w:val="24"/>
        </w:rPr>
      </w:pPr>
    </w:p>
    <w:p w14:paraId="7B175B70" w14:textId="77777777" w:rsidR="00222142" w:rsidRPr="00222142" w:rsidRDefault="00222142" w:rsidP="00F25180">
      <w:pPr>
        <w:rPr>
          <w:sz w:val="24"/>
          <w:szCs w:val="24"/>
        </w:rPr>
      </w:pPr>
    </w:p>
    <w:p w14:paraId="27AF292A" w14:textId="77777777" w:rsidR="00222142" w:rsidRPr="00F15E2F" w:rsidRDefault="00222142" w:rsidP="00F25180">
      <w:pPr>
        <w:rPr>
          <w:sz w:val="24"/>
          <w:szCs w:val="24"/>
        </w:rPr>
      </w:pPr>
    </w:p>
    <w:p w14:paraId="580A615E" w14:textId="77777777" w:rsidR="00222142" w:rsidRPr="00222142" w:rsidRDefault="00222142" w:rsidP="00F25180">
      <w:pPr>
        <w:rPr>
          <w:sz w:val="24"/>
          <w:szCs w:val="24"/>
        </w:rPr>
      </w:pPr>
    </w:p>
    <w:p w14:paraId="1CF38F2E" w14:textId="77777777" w:rsidR="00222142" w:rsidRPr="00222142" w:rsidRDefault="00222142" w:rsidP="00F25180">
      <w:pPr>
        <w:rPr>
          <w:sz w:val="24"/>
          <w:szCs w:val="24"/>
        </w:rPr>
      </w:pPr>
    </w:p>
    <w:p w14:paraId="169921B9" w14:textId="77777777" w:rsidR="00222142" w:rsidRPr="00222142" w:rsidRDefault="00222142" w:rsidP="00F25180">
      <w:pPr>
        <w:rPr>
          <w:sz w:val="24"/>
          <w:szCs w:val="24"/>
        </w:rPr>
      </w:pPr>
    </w:p>
    <w:p w14:paraId="3052A4F8" w14:textId="73E5CE74" w:rsidR="008953C2" w:rsidRPr="00222142" w:rsidRDefault="008953C2" w:rsidP="00F25180">
      <w:pPr>
        <w:rPr>
          <w:sz w:val="24"/>
          <w:szCs w:val="24"/>
        </w:rPr>
      </w:pPr>
    </w:p>
    <w:p w14:paraId="4F0ED929" w14:textId="77777777" w:rsidR="00222142" w:rsidRPr="00222142" w:rsidRDefault="00222142" w:rsidP="00F25180">
      <w:pPr>
        <w:rPr>
          <w:sz w:val="24"/>
          <w:szCs w:val="24"/>
        </w:rPr>
      </w:pPr>
    </w:p>
    <w:p w14:paraId="34866F1D" w14:textId="77777777" w:rsidR="00222142" w:rsidRPr="00222142" w:rsidRDefault="00222142" w:rsidP="00F25180">
      <w:pPr>
        <w:rPr>
          <w:sz w:val="24"/>
          <w:szCs w:val="24"/>
        </w:rPr>
      </w:pPr>
    </w:p>
    <w:p w14:paraId="4B52308A" w14:textId="77777777" w:rsidR="00222142" w:rsidRPr="00222142" w:rsidRDefault="00222142" w:rsidP="00F25180">
      <w:pPr>
        <w:rPr>
          <w:sz w:val="24"/>
          <w:szCs w:val="24"/>
        </w:rPr>
      </w:pPr>
    </w:p>
    <w:p w14:paraId="1211353E" w14:textId="77777777" w:rsidR="00222142" w:rsidRPr="00222142" w:rsidRDefault="00222142" w:rsidP="00F25180">
      <w:pPr>
        <w:rPr>
          <w:sz w:val="24"/>
          <w:szCs w:val="24"/>
        </w:rPr>
      </w:pPr>
    </w:p>
    <w:p w14:paraId="26E2B7D6" w14:textId="77777777" w:rsidR="00222142" w:rsidRPr="00222142" w:rsidRDefault="00222142" w:rsidP="00F25180">
      <w:pPr>
        <w:rPr>
          <w:sz w:val="24"/>
          <w:szCs w:val="24"/>
        </w:rPr>
      </w:pPr>
    </w:p>
    <w:p w14:paraId="33AE03FE" w14:textId="77777777" w:rsidR="00E10324" w:rsidRPr="00222142" w:rsidRDefault="00E10324" w:rsidP="00F25180">
      <w:pPr>
        <w:rPr>
          <w:sz w:val="24"/>
          <w:szCs w:val="24"/>
        </w:rPr>
      </w:pPr>
    </w:p>
    <w:p w14:paraId="5465A43B" w14:textId="77777777" w:rsidR="00E10324" w:rsidRDefault="00E10324" w:rsidP="00F25180">
      <w:pPr>
        <w:rPr>
          <w:sz w:val="24"/>
          <w:szCs w:val="24"/>
        </w:rPr>
      </w:pPr>
    </w:p>
    <w:p w14:paraId="2111B503" w14:textId="77777777" w:rsidR="008436BB" w:rsidRDefault="008436BB" w:rsidP="00F25180">
      <w:pPr>
        <w:rPr>
          <w:sz w:val="24"/>
          <w:szCs w:val="24"/>
        </w:rPr>
      </w:pPr>
    </w:p>
    <w:p w14:paraId="7820CB51" w14:textId="77777777" w:rsidR="008436BB" w:rsidRDefault="008436BB" w:rsidP="00F25180">
      <w:pPr>
        <w:rPr>
          <w:sz w:val="24"/>
          <w:szCs w:val="24"/>
        </w:rPr>
      </w:pPr>
    </w:p>
    <w:p w14:paraId="2B142C71" w14:textId="77777777" w:rsidR="008436BB" w:rsidRDefault="008436BB" w:rsidP="00F25180">
      <w:pPr>
        <w:rPr>
          <w:sz w:val="24"/>
          <w:szCs w:val="24"/>
        </w:rPr>
      </w:pPr>
    </w:p>
    <w:p w14:paraId="68E6F452" w14:textId="77777777" w:rsidR="008436BB" w:rsidRDefault="008436BB" w:rsidP="00F25180">
      <w:pPr>
        <w:rPr>
          <w:sz w:val="24"/>
          <w:szCs w:val="24"/>
        </w:rPr>
      </w:pPr>
    </w:p>
    <w:p w14:paraId="1E396BE4" w14:textId="77777777" w:rsidR="008436BB" w:rsidRDefault="008436BB" w:rsidP="00F25180">
      <w:pPr>
        <w:rPr>
          <w:sz w:val="24"/>
          <w:szCs w:val="24"/>
        </w:rPr>
      </w:pPr>
    </w:p>
    <w:p w14:paraId="648326DE" w14:textId="77777777" w:rsidR="008436BB" w:rsidRPr="00222142" w:rsidRDefault="008436BB" w:rsidP="00F25180">
      <w:pPr>
        <w:rPr>
          <w:sz w:val="24"/>
          <w:szCs w:val="24"/>
        </w:rPr>
      </w:pPr>
    </w:p>
    <w:p w14:paraId="7F939851" w14:textId="77777777" w:rsidR="008953C2" w:rsidRDefault="008953C2" w:rsidP="00F25180">
      <w:pPr>
        <w:rPr>
          <w:sz w:val="24"/>
          <w:szCs w:val="24"/>
        </w:rPr>
        <w:sectPr w:rsidR="008953C2" w:rsidSect="006E3B87">
          <w:footerReference w:type="default" r:id="rId7"/>
          <w:type w:val="continuous"/>
          <w:pgSz w:w="11906" w:h="16838" w:code="9"/>
          <w:pgMar w:top="1134" w:right="1134" w:bottom="1134" w:left="1134" w:header="851" w:footer="567" w:gutter="0"/>
          <w:pgNumType w:fmt="numberInDash"/>
          <w:cols w:space="425"/>
          <w:docGrid w:type="lines" w:linePitch="360"/>
        </w:sectPr>
      </w:pPr>
    </w:p>
    <w:p w14:paraId="0DA88304" w14:textId="35DC02D6" w:rsidR="00F25180" w:rsidRPr="00222142" w:rsidRDefault="00F25180" w:rsidP="00F25180">
      <w:pPr>
        <w:rPr>
          <w:rFonts w:ascii="Times New Roman" w:hAnsi="Times New Roman"/>
          <w:sz w:val="24"/>
          <w:szCs w:val="24"/>
        </w:rPr>
      </w:pPr>
      <w:r w:rsidRPr="00222142">
        <w:rPr>
          <w:rFonts w:hint="eastAsia"/>
          <w:sz w:val="24"/>
          <w:szCs w:val="24"/>
        </w:rPr>
        <w:lastRenderedPageBreak/>
        <w:t>＜参考文献リスト＞</w:t>
      </w:r>
    </w:p>
    <w:p w14:paraId="0DA88323" w14:textId="77777777" w:rsidR="00F25180" w:rsidRPr="00222142" w:rsidRDefault="00F25180" w:rsidP="00F25180">
      <w:pPr>
        <w:rPr>
          <w:rFonts w:ascii="Times New Roman" w:hAnsi="Times New Roman"/>
          <w:sz w:val="24"/>
          <w:szCs w:val="24"/>
        </w:rPr>
      </w:pPr>
    </w:p>
    <w:sectPr w:rsidR="00F25180" w:rsidRPr="00222142" w:rsidSect="008953C2">
      <w:pgSz w:w="11906" w:h="16838" w:code="9"/>
      <w:pgMar w:top="1134" w:right="1134" w:bottom="1134" w:left="1134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88326" w14:textId="77777777" w:rsidR="00847719" w:rsidRDefault="00847719" w:rsidP="003C08D6">
      <w:r>
        <w:separator/>
      </w:r>
    </w:p>
  </w:endnote>
  <w:endnote w:type="continuationSeparator" w:id="0">
    <w:p w14:paraId="0DA88327" w14:textId="77777777" w:rsidR="00847719" w:rsidRDefault="00847719" w:rsidP="003C0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88328" w14:textId="77777777" w:rsidR="006E3B87" w:rsidRDefault="006E3B8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  <w:p w14:paraId="0DA88329" w14:textId="77777777" w:rsidR="006E3B87" w:rsidRDefault="006E3B8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88324" w14:textId="77777777" w:rsidR="00847719" w:rsidRDefault="00847719" w:rsidP="003C08D6">
      <w:r>
        <w:separator/>
      </w:r>
    </w:p>
  </w:footnote>
  <w:footnote w:type="continuationSeparator" w:id="0">
    <w:p w14:paraId="0DA88325" w14:textId="77777777" w:rsidR="00847719" w:rsidRDefault="00847719" w:rsidP="003C0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86E"/>
    <w:rsid w:val="00000572"/>
    <w:rsid w:val="00000AC9"/>
    <w:rsid w:val="00001AB1"/>
    <w:rsid w:val="0000254C"/>
    <w:rsid w:val="0000277C"/>
    <w:rsid w:val="000032BE"/>
    <w:rsid w:val="000040E0"/>
    <w:rsid w:val="00004DC9"/>
    <w:rsid w:val="000053D7"/>
    <w:rsid w:val="000064E9"/>
    <w:rsid w:val="00006BD9"/>
    <w:rsid w:val="000073BA"/>
    <w:rsid w:val="00010B67"/>
    <w:rsid w:val="00013325"/>
    <w:rsid w:val="000136F4"/>
    <w:rsid w:val="00013EF3"/>
    <w:rsid w:val="00014049"/>
    <w:rsid w:val="0001409E"/>
    <w:rsid w:val="0001660B"/>
    <w:rsid w:val="00016716"/>
    <w:rsid w:val="00021664"/>
    <w:rsid w:val="00021BDC"/>
    <w:rsid w:val="00022330"/>
    <w:rsid w:val="00022A2E"/>
    <w:rsid w:val="00024111"/>
    <w:rsid w:val="00024376"/>
    <w:rsid w:val="00031A7B"/>
    <w:rsid w:val="00031C2D"/>
    <w:rsid w:val="0003218D"/>
    <w:rsid w:val="00032299"/>
    <w:rsid w:val="0003329B"/>
    <w:rsid w:val="00034CD4"/>
    <w:rsid w:val="000353D5"/>
    <w:rsid w:val="000358A3"/>
    <w:rsid w:val="0004103F"/>
    <w:rsid w:val="00041269"/>
    <w:rsid w:val="00041B22"/>
    <w:rsid w:val="00042560"/>
    <w:rsid w:val="000440A4"/>
    <w:rsid w:val="00045AC9"/>
    <w:rsid w:val="00046945"/>
    <w:rsid w:val="00047FB3"/>
    <w:rsid w:val="000513EE"/>
    <w:rsid w:val="00051445"/>
    <w:rsid w:val="00051A9E"/>
    <w:rsid w:val="0005233D"/>
    <w:rsid w:val="00052DEC"/>
    <w:rsid w:val="0005392D"/>
    <w:rsid w:val="00054A6B"/>
    <w:rsid w:val="00057277"/>
    <w:rsid w:val="0006327A"/>
    <w:rsid w:val="000635A5"/>
    <w:rsid w:val="000651D2"/>
    <w:rsid w:val="0006567E"/>
    <w:rsid w:val="00065FF9"/>
    <w:rsid w:val="000669B5"/>
    <w:rsid w:val="00066FBA"/>
    <w:rsid w:val="000678F7"/>
    <w:rsid w:val="00067C57"/>
    <w:rsid w:val="000705C5"/>
    <w:rsid w:val="00073DA6"/>
    <w:rsid w:val="00074579"/>
    <w:rsid w:val="00075388"/>
    <w:rsid w:val="000755BF"/>
    <w:rsid w:val="0007619E"/>
    <w:rsid w:val="000775E8"/>
    <w:rsid w:val="00084E31"/>
    <w:rsid w:val="000854CD"/>
    <w:rsid w:val="00085530"/>
    <w:rsid w:val="000858D1"/>
    <w:rsid w:val="00086C61"/>
    <w:rsid w:val="00090124"/>
    <w:rsid w:val="000951A8"/>
    <w:rsid w:val="000A2A59"/>
    <w:rsid w:val="000A412F"/>
    <w:rsid w:val="000A5B42"/>
    <w:rsid w:val="000A66D6"/>
    <w:rsid w:val="000A7FC2"/>
    <w:rsid w:val="000B08EC"/>
    <w:rsid w:val="000B19A7"/>
    <w:rsid w:val="000B1BB7"/>
    <w:rsid w:val="000B4E1F"/>
    <w:rsid w:val="000B4E50"/>
    <w:rsid w:val="000B5702"/>
    <w:rsid w:val="000C0C9B"/>
    <w:rsid w:val="000C2759"/>
    <w:rsid w:val="000C56CE"/>
    <w:rsid w:val="000C5C7D"/>
    <w:rsid w:val="000C66F3"/>
    <w:rsid w:val="000D26AF"/>
    <w:rsid w:val="000D321D"/>
    <w:rsid w:val="000D4C05"/>
    <w:rsid w:val="000D742D"/>
    <w:rsid w:val="000E19CD"/>
    <w:rsid w:val="000E3B9F"/>
    <w:rsid w:val="000E3C48"/>
    <w:rsid w:val="000E4ED4"/>
    <w:rsid w:val="000E5194"/>
    <w:rsid w:val="000F020B"/>
    <w:rsid w:val="000F1E66"/>
    <w:rsid w:val="000F3503"/>
    <w:rsid w:val="000F367B"/>
    <w:rsid w:val="000F65BA"/>
    <w:rsid w:val="000F6FB7"/>
    <w:rsid w:val="001003C8"/>
    <w:rsid w:val="00100627"/>
    <w:rsid w:val="00101233"/>
    <w:rsid w:val="00101C15"/>
    <w:rsid w:val="00102E33"/>
    <w:rsid w:val="0010439C"/>
    <w:rsid w:val="00104A88"/>
    <w:rsid w:val="00110734"/>
    <w:rsid w:val="00111509"/>
    <w:rsid w:val="0011152B"/>
    <w:rsid w:val="001121DD"/>
    <w:rsid w:val="001126A6"/>
    <w:rsid w:val="00112B6D"/>
    <w:rsid w:val="001136C0"/>
    <w:rsid w:val="00113BBF"/>
    <w:rsid w:val="001168B4"/>
    <w:rsid w:val="00117B67"/>
    <w:rsid w:val="00122C1E"/>
    <w:rsid w:val="00126182"/>
    <w:rsid w:val="0012780D"/>
    <w:rsid w:val="0013007C"/>
    <w:rsid w:val="00130674"/>
    <w:rsid w:val="001321B4"/>
    <w:rsid w:val="00132508"/>
    <w:rsid w:val="00132872"/>
    <w:rsid w:val="00134B7D"/>
    <w:rsid w:val="00135050"/>
    <w:rsid w:val="001353A4"/>
    <w:rsid w:val="00136E40"/>
    <w:rsid w:val="001375A2"/>
    <w:rsid w:val="001378A5"/>
    <w:rsid w:val="00137CF6"/>
    <w:rsid w:val="00140C1B"/>
    <w:rsid w:val="00140D42"/>
    <w:rsid w:val="00140DC4"/>
    <w:rsid w:val="00142F7A"/>
    <w:rsid w:val="0014341A"/>
    <w:rsid w:val="00145650"/>
    <w:rsid w:val="001461D9"/>
    <w:rsid w:val="00146619"/>
    <w:rsid w:val="00146D2F"/>
    <w:rsid w:val="001475D7"/>
    <w:rsid w:val="00147827"/>
    <w:rsid w:val="001523B2"/>
    <w:rsid w:val="001539E9"/>
    <w:rsid w:val="001547D4"/>
    <w:rsid w:val="00155F6F"/>
    <w:rsid w:val="00157178"/>
    <w:rsid w:val="00157225"/>
    <w:rsid w:val="001574FC"/>
    <w:rsid w:val="00161A54"/>
    <w:rsid w:val="00161E3A"/>
    <w:rsid w:val="00162477"/>
    <w:rsid w:val="00164663"/>
    <w:rsid w:val="00170418"/>
    <w:rsid w:val="00171304"/>
    <w:rsid w:val="00171E0B"/>
    <w:rsid w:val="001722D5"/>
    <w:rsid w:val="0017398A"/>
    <w:rsid w:val="0017456B"/>
    <w:rsid w:val="00176B94"/>
    <w:rsid w:val="00177489"/>
    <w:rsid w:val="00181306"/>
    <w:rsid w:val="00181354"/>
    <w:rsid w:val="00181811"/>
    <w:rsid w:val="0018396F"/>
    <w:rsid w:val="001922CF"/>
    <w:rsid w:val="00192836"/>
    <w:rsid w:val="00192E99"/>
    <w:rsid w:val="001940AB"/>
    <w:rsid w:val="00194433"/>
    <w:rsid w:val="00195EA4"/>
    <w:rsid w:val="001A04D8"/>
    <w:rsid w:val="001A2AD5"/>
    <w:rsid w:val="001A2CEF"/>
    <w:rsid w:val="001A3B5A"/>
    <w:rsid w:val="001A684E"/>
    <w:rsid w:val="001A7D1C"/>
    <w:rsid w:val="001B280F"/>
    <w:rsid w:val="001B3FF0"/>
    <w:rsid w:val="001B42CE"/>
    <w:rsid w:val="001B4A91"/>
    <w:rsid w:val="001B5A4F"/>
    <w:rsid w:val="001B6364"/>
    <w:rsid w:val="001B655A"/>
    <w:rsid w:val="001B6B13"/>
    <w:rsid w:val="001B78A8"/>
    <w:rsid w:val="001B7EF0"/>
    <w:rsid w:val="001C1484"/>
    <w:rsid w:val="001C3581"/>
    <w:rsid w:val="001C4ECE"/>
    <w:rsid w:val="001C56DB"/>
    <w:rsid w:val="001C605B"/>
    <w:rsid w:val="001C6889"/>
    <w:rsid w:val="001C7270"/>
    <w:rsid w:val="001D039F"/>
    <w:rsid w:val="001D0EB8"/>
    <w:rsid w:val="001D3096"/>
    <w:rsid w:val="001D453E"/>
    <w:rsid w:val="001D5017"/>
    <w:rsid w:val="001D74C5"/>
    <w:rsid w:val="001D7995"/>
    <w:rsid w:val="001D7D08"/>
    <w:rsid w:val="001E037A"/>
    <w:rsid w:val="001E0CCA"/>
    <w:rsid w:val="001E0D7B"/>
    <w:rsid w:val="001E16EE"/>
    <w:rsid w:val="001E2D0B"/>
    <w:rsid w:val="001E51BA"/>
    <w:rsid w:val="001E55F7"/>
    <w:rsid w:val="001E6285"/>
    <w:rsid w:val="001E636B"/>
    <w:rsid w:val="001F1B60"/>
    <w:rsid w:val="001F1C9E"/>
    <w:rsid w:val="001F274F"/>
    <w:rsid w:val="001F326E"/>
    <w:rsid w:val="001F3F5F"/>
    <w:rsid w:val="001F4613"/>
    <w:rsid w:val="001F5422"/>
    <w:rsid w:val="001F5B0E"/>
    <w:rsid w:val="001F6F67"/>
    <w:rsid w:val="001F7A92"/>
    <w:rsid w:val="002006BC"/>
    <w:rsid w:val="00202531"/>
    <w:rsid w:val="00203B5B"/>
    <w:rsid w:val="0020613E"/>
    <w:rsid w:val="00207B15"/>
    <w:rsid w:val="002100F7"/>
    <w:rsid w:val="00212B14"/>
    <w:rsid w:val="00213CF8"/>
    <w:rsid w:val="00213E67"/>
    <w:rsid w:val="002157D7"/>
    <w:rsid w:val="00215A6E"/>
    <w:rsid w:val="002165C0"/>
    <w:rsid w:val="00220575"/>
    <w:rsid w:val="00220D0B"/>
    <w:rsid w:val="00220EA8"/>
    <w:rsid w:val="00222142"/>
    <w:rsid w:val="00222642"/>
    <w:rsid w:val="0022264D"/>
    <w:rsid w:val="00222928"/>
    <w:rsid w:val="00223111"/>
    <w:rsid w:val="002231A9"/>
    <w:rsid w:val="00223DB0"/>
    <w:rsid w:val="0022490E"/>
    <w:rsid w:val="0022545F"/>
    <w:rsid w:val="0023253A"/>
    <w:rsid w:val="00234391"/>
    <w:rsid w:val="002347E7"/>
    <w:rsid w:val="0023540B"/>
    <w:rsid w:val="002356BC"/>
    <w:rsid w:val="002369EA"/>
    <w:rsid w:val="00237A04"/>
    <w:rsid w:val="00237E2F"/>
    <w:rsid w:val="00240924"/>
    <w:rsid w:val="0024263E"/>
    <w:rsid w:val="00243017"/>
    <w:rsid w:val="0024303B"/>
    <w:rsid w:val="00244853"/>
    <w:rsid w:val="00250BD5"/>
    <w:rsid w:val="002528A2"/>
    <w:rsid w:val="00253490"/>
    <w:rsid w:val="00253F5C"/>
    <w:rsid w:val="00254228"/>
    <w:rsid w:val="0025485E"/>
    <w:rsid w:val="002556EA"/>
    <w:rsid w:val="00255ED7"/>
    <w:rsid w:val="0025754F"/>
    <w:rsid w:val="00260631"/>
    <w:rsid w:val="00260C0B"/>
    <w:rsid w:val="00260C18"/>
    <w:rsid w:val="002619A9"/>
    <w:rsid w:val="00262806"/>
    <w:rsid w:val="00264884"/>
    <w:rsid w:val="00265044"/>
    <w:rsid w:val="00266096"/>
    <w:rsid w:val="002666BF"/>
    <w:rsid w:val="002669F9"/>
    <w:rsid w:val="002675D6"/>
    <w:rsid w:val="00267D3B"/>
    <w:rsid w:val="00271F00"/>
    <w:rsid w:val="002723D6"/>
    <w:rsid w:val="0027292F"/>
    <w:rsid w:val="00272B63"/>
    <w:rsid w:val="00272B9E"/>
    <w:rsid w:val="00273DB1"/>
    <w:rsid w:val="0028197B"/>
    <w:rsid w:val="00282277"/>
    <w:rsid w:val="002835A7"/>
    <w:rsid w:val="002849B1"/>
    <w:rsid w:val="00284F23"/>
    <w:rsid w:val="00285011"/>
    <w:rsid w:val="0028514F"/>
    <w:rsid w:val="00285539"/>
    <w:rsid w:val="002871B3"/>
    <w:rsid w:val="00287825"/>
    <w:rsid w:val="002927EC"/>
    <w:rsid w:val="00294B5A"/>
    <w:rsid w:val="00294E33"/>
    <w:rsid w:val="00295A61"/>
    <w:rsid w:val="0029650E"/>
    <w:rsid w:val="002A228A"/>
    <w:rsid w:val="002A2D01"/>
    <w:rsid w:val="002A45E7"/>
    <w:rsid w:val="002A4EB3"/>
    <w:rsid w:val="002A4F27"/>
    <w:rsid w:val="002A5194"/>
    <w:rsid w:val="002A67AE"/>
    <w:rsid w:val="002B1C93"/>
    <w:rsid w:val="002B23D8"/>
    <w:rsid w:val="002B327C"/>
    <w:rsid w:val="002C1118"/>
    <w:rsid w:val="002C2515"/>
    <w:rsid w:val="002C2D89"/>
    <w:rsid w:val="002C3F37"/>
    <w:rsid w:val="002C5BE7"/>
    <w:rsid w:val="002C66F8"/>
    <w:rsid w:val="002C6C92"/>
    <w:rsid w:val="002D0AF5"/>
    <w:rsid w:val="002D0FD9"/>
    <w:rsid w:val="002D208D"/>
    <w:rsid w:val="002D222E"/>
    <w:rsid w:val="002D24B0"/>
    <w:rsid w:val="002D3DC7"/>
    <w:rsid w:val="002D545E"/>
    <w:rsid w:val="002E0818"/>
    <w:rsid w:val="002E185E"/>
    <w:rsid w:val="002E2D23"/>
    <w:rsid w:val="002E41C0"/>
    <w:rsid w:val="002E5074"/>
    <w:rsid w:val="002E6DD7"/>
    <w:rsid w:val="002F3365"/>
    <w:rsid w:val="002F3C4D"/>
    <w:rsid w:val="002F663D"/>
    <w:rsid w:val="002F676F"/>
    <w:rsid w:val="00300F29"/>
    <w:rsid w:val="003014AF"/>
    <w:rsid w:val="00301DB4"/>
    <w:rsid w:val="00301E48"/>
    <w:rsid w:val="0030298A"/>
    <w:rsid w:val="00302ED0"/>
    <w:rsid w:val="00311654"/>
    <w:rsid w:val="003137AD"/>
    <w:rsid w:val="00315112"/>
    <w:rsid w:val="00315154"/>
    <w:rsid w:val="0031543D"/>
    <w:rsid w:val="0031549B"/>
    <w:rsid w:val="0031579F"/>
    <w:rsid w:val="00315C90"/>
    <w:rsid w:val="003169E2"/>
    <w:rsid w:val="00321105"/>
    <w:rsid w:val="003237E5"/>
    <w:rsid w:val="00325D61"/>
    <w:rsid w:val="003305FA"/>
    <w:rsid w:val="00330FDA"/>
    <w:rsid w:val="00332E0E"/>
    <w:rsid w:val="003330FF"/>
    <w:rsid w:val="00333782"/>
    <w:rsid w:val="00336A23"/>
    <w:rsid w:val="00336AB5"/>
    <w:rsid w:val="0033707C"/>
    <w:rsid w:val="00340588"/>
    <w:rsid w:val="00341CD0"/>
    <w:rsid w:val="00343C32"/>
    <w:rsid w:val="00344EFF"/>
    <w:rsid w:val="00345CE9"/>
    <w:rsid w:val="00346049"/>
    <w:rsid w:val="0034660A"/>
    <w:rsid w:val="0034767A"/>
    <w:rsid w:val="00350171"/>
    <w:rsid w:val="00357F7B"/>
    <w:rsid w:val="003600D6"/>
    <w:rsid w:val="003616D9"/>
    <w:rsid w:val="0036201E"/>
    <w:rsid w:val="00370319"/>
    <w:rsid w:val="0037155E"/>
    <w:rsid w:val="003727CA"/>
    <w:rsid w:val="00373534"/>
    <w:rsid w:val="003757DB"/>
    <w:rsid w:val="0037632F"/>
    <w:rsid w:val="0037683A"/>
    <w:rsid w:val="00376A1B"/>
    <w:rsid w:val="00381381"/>
    <w:rsid w:val="00382D28"/>
    <w:rsid w:val="00384037"/>
    <w:rsid w:val="00384BE6"/>
    <w:rsid w:val="003868E7"/>
    <w:rsid w:val="00386AFA"/>
    <w:rsid w:val="00386FD8"/>
    <w:rsid w:val="003906DC"/>
    <w:rsid w:val="00397405"/>
    <w:rsid w:val="003A02F1"/>
    <w:rsid w:val="003A0E62"/>
    <w:rsid w:val="003A17D7"/>
    <w:rsid w:val="003A208E"/>
    <w:rsid w:val="003A2508"/>
    <w:rsid w:val="003A2A75"/>
    <w:rsid w:val="003A33E0"/>
    <w:rsid w:val="003A427C"/>
    <w:rsid w:val="003A4297"/>
    <w:rsid w:val="003A451C"/>
    <w:rsid w:val="003A70BF"/>
    <w:rsid w:val="003A7E9B"/>
    <w:rsid w:val="003A7EE2"/>
    <w:rsid w:val="003B0AE2"/>
    <w:rsid w:val="003B13C1"/>
    <w:rsid w:val="003B2CC8"/>
    <w:rsid w:val="003B3149"/>
    <w:rsid w:val="003B3E72"/>
    <w:rsid w:val="003B7163"/>
    <w:rsid w:val="003B7CA6"/>
    <w:rsid w:val="003C05CD"/>
    <w:rsid w:val="003C08D6"/>
    <w:rsid w:val="003C0934"/>
    <w:rsid w:val="003C2F88"/>
    <w:rsid w:val="003C3BE9"/>
    <w:rsid w:val="003C4082"/>
    <w:rsid w:val="003C40B5"/>
    <w:rsid w:val="003C7A60"/>
    <w:rsid w:val="003D075A"/>
    <w:rsid w:val="003D109E"/>
    <w:rsid w:val="003D180F"/>
    <w:rsid w:val="003D1B5A"/>
    <w:rsid w:val="003D1CD9"/>
    <w:rsid w:val="003D3791"/>
    <w:rsid w:val="003D3F40"/>
    <w:rsid w:val="003E2404"/>
    <w:rsid w:val="003E27ED"/>
    <w:rsid w:val="003E3A9E"/>
    <w:rsid w:val="003E4E0D"/>
    <w:rsid w:val="003E740E"/>
    <w:rsid w:val="003F05CF"/>
    <w:rsid w:val="003F1A0E"/>
    <w:rsid w:val="003F3308"/>
    <w:rsid w:val="003F370C"/>
    <w:rsid w:val="003F392F"/>
    <w:rsid w:val="00404B73"/>
    <w:rsid w:val="0040693C"/>
    <w:rsid w:val="004070A5"/>
    <w:rsid w:val="00407101"/>
    <w:rsid w:val="004074E5"/>
    <w:rsid w:val="00414D90"/>
    <w:rsid w:val="004150B6"/>
    <w:rsid w:val="004153EF"/>
    <w:rsid w:val="004163F3"/>
    <w:rsid w:val="00417F5C"/>
    <w:rsid w:val="00420571"/>
    <w:rsid w:val="00420EEA"/>
    <w:rsid w:val="004210C7"/>
    <w:rsid w:val="00422A54"/>
    <w:rsid w:val="00423ABE"/>
    <w:rsid w:val="004255BF"/>
    <w:rsid w:val="00425671"/>
    <w:rsid w:val="0042652F"/>
    <w:rsid w:val="00430D9C"/>
    <w:rsid w:val="00431778"/>
    <w:rsid w:val="00435D02"/>
    <w:rsid w:val="004378C0"/>
    <w:rsid w:val="00442154"/>
    <w:rsid w:val="00443C0D"/>
    <w:rsid w:val="00446499"/>
    <w:rsid w:val="00446EA8"/>
    <w:rsid w:val="00447C3C"/>
    <w:rsid w:val="00452089"/>
    <w:rsid w:val="00454598"/>
    <w:rsid w:val="004553CA"/>
    <w:rsid w:val="00456851"/>
    <w:rsid w:val="00460103"/>
    <w:rsid w:val="004619C1"/>
    <w:rsid w:val="00461DD2"/>
    <w:rsid w:val="00462434"/>
    <w:rsid w:val="00463CC0"/>
    <w:rsid w:val="0046462B"/>
    <w:rsid w:val="004659B1"/>
    <w:rsid w:val="004671A0"/>
    <w:rsid w:val="00470481"/>
    <w:rsid w:val="00471600"/>
    <w:rsid w:val="004720BC"/>
    <w:rsid w:val="004721EF"/>
    <w:rsid w:val="00472692"/>
    <w:rsid w:val="004732D1"/>
    <w:rsid w:val="0047430C"/>
    <w:rsid w:val="00475BAC"/>
    <w:rsid w:val="0048006A"/>
    <w:rsid w:val="00480C49"/>
    <w:rsid w:val="00481687"/>
    <w:rsid w:val="00482169"/>
    <w:rsid w:val="004822AD"/>
    <w:rsid w:val="00482403"/>
    <w:rsid w:val="0048265B"/>
    <w:rsid w:val="00482D04"/>
    <w:rsid w:val="00490770"/>
    <w:rsid w:val="00492FBE"/>
    <w:rsid w:val="00494EEE"/>
    <w:rsid w:val="00495EE8"/>
    <w:rsid w:val="0049633B"/>
    <w:rsid w:val="00496766"/>
    <w:rsid w:val="00496974"/>
    <w:rsid w:val="004A047F"/>
    <w:rsid w:val="004A1429"/>
    <w:rsid w:val="004A1C64"/>
    <w:rsid w:val="004A3D80"/>
    <w:rsid w:val="004A49FA"/>
    <w:rsid w:val="004A7385"/>
    <w:rsid w:val="004A763B"/>
    <w:rsid w:val="004B22C8"/>
    <w:rsid w:val="004B406B"/>
    <w:rsid w:val="004B409A"/>
    <w:rsid w:val="004B6B4B"/>
    <w:rsid w:val="004B6EEE"/>
    <w:rsid w:val="004B6F5E"/>
    <w:rsid w:val="004C078C"/>
    <w:rsid w:val="004C2C91"/>
    <w:rsid w:val="004C3935"/>
    <w:rsid w:val="004C3B8A"/>
    <w:rsid w:val="004C4109"/>
    <w:rsid w:val="004C42B6"/>
    <w:rsid w:val="004C48F5"/>
    <w:rsid w:val="004C6BE3"/>
    <w:rsid w:val="004C6FEA"/>
    <w:rsid w:val="004D0404"/>
    <w:rsid w:val="004D0882"/>
    <w:rsid w:val="004D0A27"/>
    <w:rsid w:val="004D0BB1"/>
    <w:rsid w:val="004D1238"/>
    <w:rsid w:val="004D1F70"/>
    <w:rsid w:val="004D4061"/>
    <w:rsid w:val="004D6E38"/>
    <w:rsid w:val="004D7955"/>
    <w:rsid w:val="004E08B3"/>
    <w:rsid w:val="004E3627"/>
    <w:rsid w:val="004E7009"/>
    <w:rsid w:val="004F28CC"/>
    <w:rsid w:val="004F4813"/>
    <w:rsid w:val="004F616C"/>
    <w:rsid w:val="00500087"/>
    <w:rsid w:val="00500DC6"/>
    <w:rsid w:val="00502721"/>
    <w:rsid w:val="005039F5"/>
    <w:rsid w:val="00504886"/>
    <w:rsid w:val="00505F2A"/>
    <w:rsid w:val="0050671D"/>
    <w:rsid w:val="005077BE"/>
    <w:rsid w:val="005110D6"/>
    <w:rsid w:val="00512C76"/>
    <w:rsid w:val="005150F1"/>
    <w:rsid w:val="00515328"/>
    <w:rsid w:val="005159C4"/>
    <w:rsid w:val="00515D72"/>
    <w:rsid w:val="0052071D"/>
    <w:rsid w:val="00521349"/>
    <w:rsid w:val="00521FB3"/>
    <w:rsid w:val="0052562D"/>
    <w:rsid w:val="005263E2"/>
    <w:rsid w:val="005269B0"/>
    <w:rsid w:val="00527763"/>
    <w:rsid w:val="0052777B"/>
    <w:rsid w:val="0053046A"/>
    <w:rsid w:val="00532006"/>
    <w:rsid w:val="00533D2F"/>
    <w:rsid w:val="00534A72"/>
    <w:rsid w:val="00534CF2"/>
    <w:rsid w:val="005352A1"/>
    <w:rsid w:val="005357C1"/>
    <w:rsid w:val="00535DED"/>
    <w:rsid w:val="00536567"/>
    <w:rsid w:val="00537C8E"/>
    <w:rsid w:val="005406B5"/>
    <w:rsid w:val="005431E3"/>
    <w:rsid w:val="00543983"/>
    <w:rsid w:val="00543DDA"/>
    <w:rsid w:val="005454D1"/>
    <w:rsid w:val="00545646"/>
    <w:rsid w:val="00545D7D"/>
    <w:rsid w:val="0054637B"/>
    <w:rsid w:val="00550BC7"/>
    <w:rsid w:val="00550E72"/>
    <w:rsid w:val="00551E1A"/>
    <w:rsid w:val="00553612"/>
    <w:rsid w:val="00553C42"/>
    <w:rsid w:val="00556C3C"/>
    <w:rsid w:val="00560194"/>
    <w:rsid w:val="00561812"/>
    <w:rsid w:val="00566C05"/>
    <w:rsid w:val="00567B2E"/>
    <w:rsid w:val="005702AA"/>
    <w:rsid w:val="0057154D"/>
    <w:rsid w:val="00572832"/>
    <w:rsid w:val="00572907"/>
    <w:rsid w:val="00574CAF"/>
    <w:rsid w:val="00574E23"/>
    <w:rsid w:val="00577D64"/>
    <w:rsid w:val="005800F0"/>
    <w:rsid w:val="005817E4"/>
    <w:rsid w:val="00581B47"/>
    <w:rsid w:val="00581F50"/>
    <w:rsid w:val="00582634"/>
    <w:rsid w:val="005831AE"/>
    <w:rsid w:val="00583797"/>
    <w:rsid w:val="00584484"/>
    <w:rsid w:val="0058558B"/>
    <w:rsid w:val="00585E9D"/>
    <w:rsid w:val="00586196"/>
    <w:rsid w:val="005862B6"/>
    <w:rsid w:val="00586A5C"/>
    <w:rsid w:val="00586F9D"/>
    <w:rsid w:val="005923BB"/>
    <w:rsid w:val="0059249D"/>
    <w:rsid w:val="00595EA8"/>
    <w:rsid w:val="0059653B"/>
    <w:rsid w:val="0059685A"/>
    <w:rsid w:val="00596EAE"/>
    <w:rsid w:val="005A0667"/>
    <w:rsid w:val="005A0E1E"/>
    <w:rsid w:val="005A29E6"/>
    <w:rsid w:val="005A3014"/>
    <w:rsid w:val="005A66E2"/>
    <w:rsid w:val="005B0009"/>
    <w:rsid w:val="005B3DC3"/>
    <w:rsid w:val="005B73B7"/>
    <w:rsid w:val="005C05AE"/>
    <w:rsid w:val="005C1637"/>
    <w:rsid w:val="005C4272"/>
    <w:rsid w:val="005C4C69"/>
    <w:rsid w:val="005C5D80"/>
    <w:rsid w:val="005D2053"/>
    <w:rsid w:val="005D230B"/>
    <w:rsid w:val="005D3242"/>
    <w:rsid w:val="005D3D95"/>
    <w:rsid w:val="005D4D90"/>
    <w:rsid w:val="005E16AC"/>
    <w:rsid w:val="005E676F"/>
    <w:rsid w:val="005E6CF6"/>
    <w:rsid w:val="005E7BA4"/>
    <w:rsid w:val="005F1318"/>
    <w:rsid w:val="005F15DA"/>
    <w:rsid w:val="005F1608"/>
    <w:rsid w:val="005F18EB"/>
    <w:rsid w:val="005F2F4B"/>
    <w:rsid w:val="005F5A2E"/>
    <w:rsid w:val="005F72ED"/>
    <w:rsid w:val="005F7F57"/>
    <w:rsid w:val="00601C40"/>
    <w:rsid w:val="0060205B"/>
    <w:rsid w:val="006029AD"/>
    <w:rsid w:val="00604084"/>
    <w:rsid w:val="00604A9D"/>
    <w:rsid w:val="006051FC"/>
    <w:rsid w:val="006117A4"/>
    <w:rsid w:val="00611AC1"/>
    <w:rsid w:val="00612EDE"/>
    <w:rsid w:val="00614A72"/>
    <w:rsid w:val="006154E0"/>
    <w:rsid w:val="006155E5"/>
    <w:rsid w:val="0061625D"/>
    <w:rsid w:val="0061715F"/>
    <w:rsid w:val="0062138A"/>
    <w:rsid w:val="00621716"/>
    <w:rsid w:val="00621D91"/>
    <w:rsid w:val="0062318C"/>
    <w:rsid w:val="00624272"/>
    <w:rsid w:val="00626C94"/>
    <w:rsid w:val="006319B2"/>
    <w:rsid w:val="006322F8"/>
    <w:rsid w:val="00634EEC"/>
    <w:rsid w:val="006359BE"/>
    <w:rsid w:val="00636287"/>
    <w:rsid w:val="00637CD7"/>
    <w:rsid w:val="006402D7"/>
    <w:rsid w:val="006402F0"/>
    <w:rsid w:val="006403CC"/>
    <w:rsid w:val="00640D09"/>
    <w:rsid w:val="0064278C"/>
    <w:rsid w:val="00642D8F"/>
    <w:rsid w:val="006432E4"/>
    <w:rsid w:val="0064379C"/>
    <w:rsid w:val="006450AD"/>
    <w:rsid w:val="00650614"/>
    <w:rsid w:val="00650990"/>
    <w:rsid w:val="00650AA0"/>
    <w:rsid w:val="00657C07"/>
    <w:rsid w:val="00657FEC"/>
    <w:rsid w:val="00660800"/>
    <w:rsid w:val="00661147"/>
    <w:rsid w:val="0066285D"/>
    <w:rsid w:val="00662D2B"/>
    <w:rsid w:val="00662DBA"/>
    <w:rsid w:val="006631AB"/>
    <w:rsid w:val="00665036"/>
    <w:rsid w:val="0066551B"/>
    <w:rsid w:val="006668F4"/>
    <w:rsid w:val="0067257C"/>
    <w:rsid w:val="006729D6"/>
    <w:rsid w:val="00673B34"/>
    <w:rsid w:val="006776F8"/>
    <w:rsid w:val="006779E5"/>
    <w:rsid w:val="00680340"/>
    <w:rsid w:val="00680EFE"/>
    <w:rsid w:val="006811B9"/>
    <w:rsid w:val="006854DA"/>
    <w:rsid w:val="00685524"/>
    <w:rsid w:val="00686503"/>
    <w:rsid w:val="0068662A"/>
    <w:rsid w:val="00686F52"/>
    <w:rsid w:val="00690901"/>
    <w:rsid w:val="0069219C"/>
    <w:rsid w:val="006926D0"/>
    <w:rsid w:val="0069328F"/>
    <w:rsid w:val="0069388B"/>
    <w:rsid w:val="00694147"/>
    <w:rsid w:val="00696020"/>
    <w:rsid w:val="006965EB"/>
    <w:rsid w:val="00697A79"/>
    <w:rsid w:val="006A0CCF"/>
    <w:rsid w:val="006A0E50"/>
    <w:rsid w:val="006A359B"/>
    <w:rsid w:val="006A3B35"/>
    <w:rsid w:val="006A4484"/>
    <w:rsid w:val="006A5067"/>
    <w:rsid w:val="006A549A"/>
    <w:rsid w:val="006A632B"/>
    <w:rsid w:val="006A736E"/>
    <w:rsid w:val="006B06A7"/>
    <w:rsid w:val="006B11CE"/>
    <w:rsid w:val="006B1BEC"/>
    <w:rsid w:val="006B24B1"/>
    <w:rsid w:val="006B3D74"/>
    <w:rsid w:val="006B41E7"/>
    <w:rsid w:val="006B432F"/>
    <w:rsid w:val="006B5C57"/>
    <w:rsid w:val="006B6A85"/>
    <w:rsid w:val="006B7069"/>
    <w:rsid w:val="006C22A4"/>
    <w:rsid w:val="006C2877"/>
    <w:rsid w:val="006C6849"/>
    <w:rsid w:val="006C784F"/>
    <w:rsid w:val="006D0BC6"/>
    <w:rsid w:val="006D12DD"/>
    <w:rsid w:val="006D1565"/>
    <w:rsid w:val="006D402B"/>
    <w:rsid w:val="006D4585"/>
    <w:rsid w:val="006E12AD"/>
    <w:rsid w:val="006E17CF"/>
    <w:rsid w:val="006E1FA7"/>
    <w:rsid w:val="006E23FE"/>
    <w:rsid w:val="006E281F"/>
    <w:rsid w:val="006E2C81"/>
    <w:rsid w:val="006E3B87"/>
    <w:rsid w:val="006E4074"/>
    <w:rsid w:val="006E47BA"/>
    <w:rsid w:val="006E5664"/>
    <w:rsid w:val="006F0A69"/>
    <w:rsid w:val="006F11BE"/>
    <w:rsid w:val="006F13FF"/>
    <w:rsid w:val="006F1485"/>
    <w:rsid w:val="006F1653"/>
    <w:rsid w:val="006F25CF"/>
    <w:rsid w:val="006F28D4"/>
    <w:rsid w:val="006F40DE"/>
    <w:rsid w:val="006F59FE"/>
    <w:rsid w:val="006F6139"/>
    <w:rsid w:val="006F65E1"/>
    <w:rsid w:val="00701B81"/>
    <w:rsid w:val="00701FCC"/>
    <w:rsid w:val="00702DAD"/>
    <w:rsid w:val="00703758"/>
    <w:rsid w:val="0070478C"/>
    <w:rsid w:val="00705E45"/>
    <w:rsid w:val="00710F73"/>
    <w:rsid w:val="007111AE"/>
    <w:rsid w:val="0071300B"/>
    <w:rsid w:val="00714614"/>
    <w:rsid w:val="00714CC8"/>
    <w:rsid w:val="007165FB"/>
    <w:rsid w:val="0071786C"/>
    <w:rsid w:val="007208F0"/>
    <w:rsid w:val="00720A42"/>
    <w:rsid w:val="00720D8C"/>
    <w:rsid w:val="00723B1E"/>
    <w:rsid w:val="00724BEC"/>
    <w:rsid w:val="0073101B"/>
    <w:rsid w:val="0073355C"/>
    <w:rsid w:val="007340D7"/>
    <w:rsid w:val="00737B27"/>
    <w:rsid w:val="00740645"/>
    <w:rsid w:val="00740DCF"/>
    <w:rsid w:val="0074188F"/>
    <w:rsid w:val="007427D7"/>
    <w:rsid w:val="007449A4"/>
    <w:rsid w:val="00744E77"/>
    <w:rsid w:val="00745E5D"/>
    <w:rsid w:val="00746957"/>
    <w:rsid w:val="007505C0"/>
    <w:rsid w:val="00750A7A"/>
    <w:rsid w:val="00750B13"/>
    <w:rsid w:val="0075351E"/>
    <w:rsid w:val="0075457F"/>
    <w:rsid w:val="00754941"/>
    <w:rsid w:val="0075787E"/>
    <w:rsid w:val="00757910"/>
    <w:rsid w:val="00757CA6"/>
    <w:rsid w:val="007600CB"/>
    <w:rsid w:val="00760C46"/>
    <w:rsid w:val="00762238"/>
    <w:rsid w:val="00762672"/>
    <w:rsid w:val="00765429"/>
    <w:rsid w:val="007654A6"/>
    <w:rsid w:val="007656A1"/>
    <w:rsid w:val="00770CAE"/>
    <w:rsid w:val="0077151E"/>
    <w:rsid w:val="00775340"/>
    <w:rsid w:val="00777286"/>
    <w:rsid w:val="00777710"/>
    <w:rsid w:val="00780858"/>
    <w:rsid w:val="00780E32"/>
    <w:rsid w:val="00782DAF"/>
    <w:rsid w:val="0078451A"/>
    <w:rsid w:val="00785C3F"/>
    <w:rsid w:val="007866C1"/>
    <w:rsid w:val="0079093B"/>
    <w:rsid w:val="00790A8F"/>
    <w:rsid w:val="00790B7F"/>
    <w:rsid w:val="00791645"/>
    <w:rsid w:val="00795A76"/>
    <w:rsid w:val="007967A9"/>
    <w:rsid w:val="00797359"/>
    <w:rsid w:val="007A025A"/>
    <w:rsid w:val="007A11D8"/>
    <w:rsid w:val="007A14DC"/>
    <w:rsid w:val="007A2883"/>
    <w:rsid w:val="007A2F0F"/>
    <w:rsid w:val="007A3C6C"/>
    <w:rsid w:val="007A40AB"/>
    <w:rsid w:val="007A67E0"/>
    <w:rsid w:val="007A6BB4"/>
    <w:rsid w:val="007A70E6"/>
    <w:rsid w:val="007B111A"/>
    <w:rsid w:val="007B1455"/>
    <w:rsid w:val="007B338E"/>
    <w:rsid w:val="007B43E7"/>
    <w:rsid w:val="007B4DA1"/>
    <w:rsid w:val="007B60B4"/>
    <w:rsid w:val="007B6997"/>
    <w:rsid w:val="007B780C"/>
    <w:rsid w:val="007C0CFA"/>
    <w:rsid w:val="007C16AD"/>
    <w:rsid w:val="007C3208"/>
    <w:rsid w:val="007C33C2"/>
    <w:rsid w:val="007C38AE"/>
    <w:rsid w:val="007C3EAA"/>
    <w:rsid w:val="007C429C"/>
    <w:rsid w:val="007C486E"/>
    <w:rsid w:val="007C4941"/>
    <w:rsid w:val="007C6618"/>
    <w:rsid w:val="007C7844"/>
    <w:rsid w:val="007D1296"/>
    <w:rsid w:val="007D30C9"/>
    <w:rsid w:val="007D5130"/>
    <w:rsid w:val="007E1F10"/>
    <w:rsid w:val="007E371B"/>
    <w:rsid w:val="007E372A"/>
    <w:rsid w:val="007E6BFB"/>
    <w:rsid w:val="007E6D1A"/>
    <w:rsid w:val="007E7C35"/>
    <w:rsid w:val="007E7D79"/>
    <w:rsid w:val="007F01D0"/>
    <w:rsid w:val="007F0602"/>
    <w:rsid w:val="007F0BDB"/>
    <w:rsid w:val="007F0CFB"/>
    <w:rsid w:val="007F11B6"/>
    <w:rsid w:val="007F1368"/>
    <w:rsid w:val="007F2D5C"/>
    <w:rsid w:val="007F30FA"/>
    <w:rsid w:val="007F57E6"/>
    <w:rsid w:val="007F6106"/>
    <w:rsid w:val="0080169F"/>
    <w:rsid w:val="0080193C"/>
    <w:rsid w:val="008035D3"/>
    <w:rsid w:val="00804D69"/>
    <w:rsid w:val="0080756A"/>
    <w:rsid w:val="00807680"/>
    <w:rsid w:val="00810419"/>
    <w:rsid w:val="008112A3"/>
    <w:rsid w:val="0081459E"/>
    <w:rsid w:val="00814819"/>
    <w:rsid w:val="00815BB9"/>
    <w:rsid w:val="008218F2"/>
    <w:rsid w:val="00822E4B"/>
    <w:rsid w:val="00823CF9"/>
    <w:rsid w:val="0082560D"/>
    <w:rsid w:val="0082575D"/>
    <w:rsid w:val="008268C7"/>
    <w:rsid w:val="00830B03"/>
    <w:rsid w:val="00833653"/>
    <w:rsid w:val="00836FD0"/>
    <w:rsid w:val="00837F4B"/>
    <w:rsid w:val="008408D6"/>
    <w:rsid w:val="00841D10"/>
    <w:rsid w:val="00842D8C"/>
    <w:rsid w:val="008436BB"/>
    <w:rsid w:val="00843C76"/>
    <w:rsid w:val="0084548C"/>
    <w:rsid w:val="00845DFE"/>
    <w:rsid w:val="008468F5"/>
    <w:rsid w:val="008473F1"/>
    <w:rsid w:val="00847719"/>
    <w:rsid w:val="00850DDC"/>
    <w:rsid w:val="008536D5"/>
    <w:rsid w:val="00854B0A"/>
    <w:rsid w:val="008552D0"/>
    <w:rsid w:val="0085613C"/>
    <w:rsid w:val="00860196"/>
    <w:rsid w:val="0086040A"/>
    <w:rsid w:val="008605FA"/>
    <w:rsid w:val="00860A2C"/>
    <w:rsid w:val="00860B87"/>
    <w:rsid w:val="00860EE5"/>
    <w:rsid w:val="00864E64"/>
    <w:rsid w:val="00867E3F"/>
    <w:rsid w:val="00870EFF"/>
    <w:rsid w:val="00871C14"/>
    <w:rsid w:val="00872336"/>
    <w:rsid w:val="00875278"/>
    <w:rsid w:val="00877894"/>
    <w:rsid w:val="00880E13"/>
    <w:rsid w:val="00881870"/>
    <w:rsid w:val="00881895"/>
    <w:rsid w:val="008822DC"/>
    <w:rsid w:val="00883D9A"/>
    <w:rsid w:val="0088562F"/>
    <w:rsid w:val="0088680D"/>
    <w:rsid w:val="00886954"/>
    <w:rsid w:val="00886AB8"/>
    <w:rsid w:val="0089501F"/>
    <w:rsid w:val="008953C2"/>
    <w:rsid w:val="008978A4"/>
    <w:rsid w:val="008A1E36"/>
    <w:rsid w:val="008A2571"/>
    <w:rsid w:val="008A4800"/>
    <w:rsid w:val="008A65DF"/>
    <w:rsid w:val="008A6DCE"/>
    <w:rsid w:val="008A7503"/>
    <w:rsid w:val="008B0DCB"/>
    <w:rsid w:val="008B1D71"/>
    <w:rsid w:val="008B2246"/>
    <w:rsid w:val="008B2558"/>
    <w:rsid w:val="008B3E4D"/>
    <w:rsid w:val="008B47D1"/>
    <w:rsid w:val="008B5203"/>
    <w:rsid w:val="008B62B6"/>
    <w:rsid w:val="008B6C3F"/>
    <w:rsid w:val="008C0138"/>
    <w:rsid w:val="008C04B0"/>
    <w:rsid w:val="008C10C6"/>
    <w:rsid w:val="008C1B57"/>
    <w:rsid w:val="008C24CA"/>
    <w:rsid w:val="008C27FB"/>
    <w:rsid w:val="008C5599"/>
    <w:rsid w:val="008C6085"/>
    <w:rsid w:val="008C7C4E"/>
    <w:rsid w:val="008D002C"/>
    <w:rsid w:val="008D08D8"/>
    <w:rsid w:val="008D18DE"/>
    <w:rsid w:val="008D2A57"/>
    <w:rsid w:val="008D58F4"/>
    <w:rsid w:val="008D766C"/>
    <w:rsid w:val="008E546E"/>
    <w:rsid w:val="008E711B"/>
    <w:rsid w:val="008E779D"/>
    <w:rsid w:val="008F0FBF"/>
    <w:rsid w:val="008F1575"/>
    <w:rsid w:val="008F15EB"/>
    <w:rsid w:val="008F23AB"/>
    <w:rsid w:val="008F393D"/>
    <w:rsid w:val="008F39D2"/>
    <w:rsid w:val="008F5081"/>
    <w:rsid w:val="008F6181"/>
    <w:rsid w:val="008F7905"/>
    <w:rsid w:val="00904440"/>
    <w:rsid w:val="00905083"/>
    <w:rsid w:val="00905603"/>
    <w:rsid w:val="00905C26"/>
    <w:rsid w:val="00906705"/>
    <w:rsid w:val="00907447"/>
    <w:rsid w:val="00912A89"/>
    <w:rsid w:val="00912AFF"/>
    <w:rsid w:val="00912CC5"/>
    <w:rsid w:val="0091359E"/>
    <w:rsid w:val="00913833"/>
    <w:rsid w:val="00914184"/>
    <w:rsid w:val="009151AB"/>
    <w:rsid w:val="00915265"/>
    <w:rsid w:val="009162F9"/>
    <w:rsid w:val="009168E1"/>
    <w:rsid w:val="009200F8"/>
    <w:rsid w:val="009213F9"/>
    <w:rsid w:val="00921FE6"/>
    <w:rsid w:val="009248BD"/>
    <w:rsid w:val="0092518F"/>
    <w:rsid w:val="00925B34"/>
    <w:rsid w:val="00925B8A"/>
    <w:rsid w:val="00925D59"/>
    <w:rsid w:val="009262AD"/>
    <w:rsid w:val="00930ED1"/>
    <w:rsid w:val="009312B4"/>
    <w:rsid w:val="00933D79"/>
    <w:rsid w:val="00934A99"/>
    <w:rsid w:val="00935829"/>
    <w:rsid w:val="009361F8"/>
    <w:rsid w:val="00936D6C"/>
    <w:rsid w:val="009379DD"/>
    <w:rsid w:val="009413F5"/>
    <w:rsid w:val="00942526"/>
    <w:rsid w:val="009441E9"/>
    <w:rsid w:val="00945677"/>
    <w:rsid w:val="0094602E"/>
    <w:rsid w:val="0094733C"/>
    <w:rsid w:val="00947ABD"/>
    <w:rsid w:val="00950882"/>
    <w:rsid w:val="00950CE6"/>
    <w:rsid w:val="00951D24"/>
    <w:rsid w:val="00952243"/>
    <w:rsid w:val="00952B0D"/>
    <w:rsid w:val="00954ABC"/>
    <w:rsid w:val="00955700"/>
    <w:rsid w:val="009557B0"/>
    <w:rsid w:val="00956B39"/>
    <w:rsid w:val="0095774A"/>
    <w:rsid w:val="00957BE8"/>
    <w:rsid w:val="00961B5C"/>
    <w:rsid w:val="009637FB"/>
    <w:rsid w:val="00964B52"/>
    <w:rsid w:val="00965478"/>
    <w:rsid w:val="00966312"/>
    <w:rsid w:val="0097121D"/>
    <w:rsid w:val="00971247"/>
    <w:rsid w:val="0097152B"/>
    <w:rsid w:val="00971FAB"/>
    <w:rsid w:val="0097264E"/>
    <w:rsid w:val="00972896"/>
    <w:rsid w:val="00972BE2"/>
    <w:rsid w:val="009743B7"/>
    <w:rsid w:val="00977216"/>
    <w:rsid w:val="00981659"/>
    <w:rsid w:val="00983478"/>
    <w:rsid w:val="00983849"/>
    <w:rsid w:val="00984165"/>
    <w:rsid w:val="00985322"/>
    <w:rsid w:val="00985478"/>
    <w:rsid w:val="00990696"/>
    <w:rsid w:val="00990C5F"/>
    <w:rsid w:val="00993319"/>
    <w:rsid w:val="00994E49"/>
    <w:rsid w:val="009963AD"/>
    <w:rsid w:val="00997BCC"/>
    <w:rsid w:val="009A0C39"/>
    <w:rsid w:val="009A2E9B"/>
    <w:rsid w:val="009A3947"/>
    <w:rsid w:val="009A4804"/>
    <w:rsid w:val="009A483B"/>
    <w:rsid w:val="009A69E1"/>
    <w:rsid w:val="009B1295"/>
    <w:rsid w:val="009B469D"/>
    <w:rsid w:val="009B4E18"/>
    <w:rsid w:val="009B66F9"/>
    <w:rsid w:val="009C12AB"/>
    <w:rsid w:val="009C1364"/>
    <w:rsid w:val="009C1DD0"/>
    <w:rsid w:val="009C23A2"/>
    <w:rsid w:val="009C5EF4"/>
    <w:rsid w:val="009C7046"/>
    <w:rsid w:val="009C7101"/>
    <w:rsid w:val="009D07E2"/>
    <w:rsid w:val="009D264D"/>
    <w:rsid w:val="009D2964"/>
    <w:rsid w:val="009D4FDD"/>
    <w:rsid w:val="009D6D71"/>
    <w:rsid w:val="009D725E"/>
    <w:rsid w:val="009D7B5A"/>
    <w:rsid w:val="009D7E96"/>
    <w:rsid w:val="009E15AC"/>
    <w:rsid w:val="009E3E2C"/>
    <w:rsid w:val="009E7FDA"/>
    <w:rsid w:val="009F0882"/>
    <w:rsid w:val="009F0AA3"/>
    <w:rsid w:val="009F159C"/>
    <w:rsid w:val="009F1787"/>
    <w:rsid w:val="009F18A1"/>
    <w:rsid w:val="009F2FFA"/>
    <w:rsid w:val="009F31EA"/>
    <w:rsid w:val="009F336A"/>
    <w:rsid w:val="009F4537"/>
    <w:rsid w:val="009F4F22"/>
    <w:rsid w:val="009F4FF4"/>
    <w:rsid w:val="009F5527"/>
    <w:rsid w:val="009F7D16"/>
    <w:rsid w:val="00A01A86"/>
    <w:rsid w:val="00A0205A"/>
    <w:rsid w:val="00A043F9"/>
    <w:rsid w:val="00A04C04"/>
    <w:rsid w:val="00A056F1"/>
    <w:rsid w:val="00A05AE9"/>
    <w:rsid w:val="00A05BE9"/>
    <w:rsid w:val="00A10C98"/>
    <w:rsid w:val="00A11641"/>
    <w:rsid w:val="00A147C6"/>
    <w:rsid w:val="00A169C4"/>
    <w:rsid w:val="00A200AC"/>
    <w:rsid w:val="00A20E09"/>
    <w:rsid w:val="00A22083"/>
    <w:rsid w:val="00A22523"/>
    <w:rsid w:val="00A246EF"/>
    <w:rsid w:val="00A24F9A"/>
    <w:rsid w:val="00A273D3"/>
    <w:rsid w:val="00A27902"/>
    <w:rsid w:val="00A27A2C"/>
    <w:rsid w:val="00A307BB"/>
    <w:rsid w:val="00A3230A"/>
    <w:rsid w:val="00A36840"/>
    <w:rsid w:val="00A368E4"/>
    <w:rsid w:val="00A41D8B"/>
    <w:rsid w:val="00A45D28"/>
    <w:rsid w:val="00A462F6"/>
    <w:rsid w:val="00A52438"/>
    <w:rsid w:val="00A53618"/>
    <w:rsid w:val="00A53E1D"/>
    <w:rsid w:val="00A53EAA"/>
    <w:rsid w:val="00A546F9"/>
    <w:rsid w:val="00A547B9"/>
    <w:rsid w:val="00A57A64"/>
    <w:rsid w:val="00A57C0B"/>
    <w:rsid w:val="00A57FEC"/>
    <w:rsid w:val="00A6006B"/>
    <w:rsid w:val="00A618B2"/>
    <w:rsid w:val="00A6256F"/>
    <w:rsid w:val="00A62D5A"/>
    <w:rsid w:val="00A63448"/>
    <w:rsid w:val="00A63F3A"/>
    <w:rsid w:val="00A679CC"/>
    <w:rsid w:val="00A723E0"/>
    <w:rsid w:val="00A72B3E"/>
    <w:rsid w:val="00A72E4B"/>
    <w:rsid w:val="00A73E54"/>
    <w:rsid w:val="00A744A6"/>
    <w:rsid w:val="00A747F3"/>
    <w:rsid w:val="00A74B7D"/>
    <w:rsid w:val="00A765D0"/>
    <w:rsid w:val="00A76C17"/>
    <w:rsid w:val="00A77878"/>
    <w:rsid w:val="00A80C46"/>
    <w:rsid w:val="00A81109"/>
    <w:rsid w:val="00A82145"/>
    <w:rsid w:val="00A82BDF"/>
    <w:rsid w:val="00A83619"/>
    <w:rsid w:val="00A837DB"/>
    <w:rsid w:val="00A83BC0"/>
    <w:rsid w:val="00A844B6"/>
    <w:rsid w:val="00A854D9"/>
    <w:rsid w:val="00A864B3"/>
    <w:rsid w:val="00A86510"/>
    <w:rsid w:val="00A8658F"/>
    <w:rsid w:val="00A86D21"/>
    <w:rsid w:val="00A86DF4"/>
    <w:rsid w:val="00A8721D"/>
    <w:rsid w:val="00A90DD3"/>
    <w:rsid w:val="00A9316E"/>
    <w:rsid w:val="00A93AD4"/>
    <w:rsid w:val="00A96A1F"/>
    <w:rsid w:val="00A979BB"/>
    <w:rsid w:val="00AA10CF"/>
    <w:rsid w:val="00AA2085"/>
    <w:rsid w:val="00AA38AE"/>
    <w:rsid w:val="00AA41FE"/>
    <w:rsid w:val="00AA486C"/>
    <w:rsid w:val="00AA5F1C"/>
    <w:rsid w:val="00AB3BF2"/>
    <w:rsid w:val="00AB3D75"/>
    <w:rsid w:val="00AB5642"/>
    <w:rsid w:val="00AB7AC3"/>
    <w:rsid w:val="00AC0473"/>
    <w:rsid w:val="00AC0AE5"/>
    <w:rsid w:val="00AC3119"/>
    <w:rsid w:val="00AC36BE"/>
    <w:rsid w:val="00AC37DD"/>
    <w:rsid w:val="00AC4089"/>
    <w:rsid w:val="00AC4EAE"/>
    <w:rsid w:val="00AC624D"/>
    <w:rsid w:val="00AD2B0F"/>
    <w:rsid w:val="00AD2C4F"/>
    <w:rsid w:val="00AD2F45"/>
    <w:rsid w:val="00AD42D0"/>
    <w:rsid w:val="00AD4326"/>
    <w:rsid w:val="00AD5713"/>
    <w:rsid w:val="00AE0016"/>
    <w:rsid w:val="00AE0E8D"/>
    <w:rsid w:val="00AE1489"/>
    <w:rsid w:val="00AE39C9"/>
    <w:rsid w:val="00AE43C2"/>
    <w:rsid w:val="00AE43F6"/>
    <w:rsid w:val="00AE55A2"/>
    <w:rsid w:val="00AE77C5"/>
    <w:rsid w:val="00AE7BEB"/>
    <w:rsid w:val="00AF0144"/>
    <w:rsid w:val="00AF1888"/>
    <w:rsid w:val="00AF18AD"/>
    <w:rsid w:val="00AF2B7D"/>
    <w:rsid w:val="00AF3D42"/>
    <w:rsid w:val="00AF3DF9"/>
    <w:rsid w:val="00AF4269"/>
    <w:rsid w:val="00AF4D47"/>
    <w:rsid w:val="00AF64EF"/>
    <w:rsid w:val="00AF7349"/>
    <w:rsid w:val="00B01D6C"/>
    <w:rsid w:val="00B03232"/>
    <w:rsid w:val="00B03CFD"/>
    <w:rsid w:val="00B06864"/>
    <w:rsid w:val="00B069FD"/>
    <w:rsid w:val="00B06A4F"/>
    <w:rsid w:val="00B1222B"/>
    <w:rsid w:val="00B1416D"/>
    <w:rsid w:val="00B1648F"/>
    <w:rsid w:val="00B2394A"/>
    <w:rsid w:val="00B239A5"/>
    <w:rsid w:val="00B23F54"/>
    <w:rsid w:val="00B24E79"/>
    <w:rsid w:val="00B25AA3"/>
    <w:rsid w:val="00B268BF"/>
    <w:rsid w:val="00B31820"/>
    <w:rsid w:val="00B34318"/>
    <w:rsid w:val="00B35625"/>
    <w:rsid w:val="00B365D0"/>
    <w:rsid w:val="00B417F8"/>
    <w:rsid w:val="00B41D3B"/>
    <w:rsid w:val="00B42FAE"/>
    <w:rsid w:val="00B45A68"/>
    <w:rsid w:val="00B46EAF"/>
    <w:rsid w:val="00B52A3A"/>
    <w:rsid w:val="00B52D7A"/>
    <w:rsid w:val="00B5620C"/>
    <w:rsid w:val="00B571AC"/>
    <w:rsid w:val="00B57497"/>
    <w:rsid w:val="00B575AC"/>
    <w:rsid w:val="00B616C4"/>
    <w:rsid w:val="00B61EC7"/>
    <w:rsid w:val="00B63DC1"/>
    <w:rsid w:val="00B645F0"/>
    <w:rsid w:val="00B6793E"/>
    <w:rsid w:val="00B7011D"/>
    <w:rsid w:val="00B71470"/>
    <w:rsid w:val="00B717AE"/>
    <w:rsid w:val="00B72E9D"/>
    <w:rsid w:val="00B74D30"/>
    <w:rsid w:val="00B77411"/>
    <w:rsid w:val="00B77F1B"/>
    <w:rsid w:val="00B80150"/>
    <w:rsid w:val="00B82161"/>
    <w:rsid w:val="00B82910"/>
    <w:rsid w:val="00B83699"/>
    <w:rsid w:val="00B867B9"/>
    <w:rsid w:val="00B86D70"/>
    <w:rsid w:val="00B87D4F"/>
    <w:rsid w:val="00B93DBD"/>
    <w:rsid w:val="00BA00CB"/>
    <w:rsid w:val="00BA144F"/>
    <w:rsid w:val="00BA1D3E"/>
    <w:rsid w:val="00BA404F"/>
    <w:rsid w:val="00BA46F6"/>
    <w:rsid w:val="00BA5025"/>
    <w:rsid w:val="00BA62AB"/>
    <w:rsid w:val="00BA7BBE"/>
    <w:rsid w:val="00BB2A33"/>
    <w:rsid w:val="00BB34D1"/>
    <w:rsid w:val="00BB547F"/>
    <w:rsid w:val="00BC400C"/>
    <w:rsid w:val="00BC5C82"/>
    <w:rsid w:val="00BC6590"/>
    <w:rsid w:val="00BC735A"/>
    <w:rsid w:val="00BC73BA"/>
    <w:rsid w:val="00BC7DEF"/>
    <w:rsid w:val="00BD0206"/>
    <w:rsid w:val="00BD0D41"/>
    <w:rsid w:val="00BD0F73"/>
    <w:rsid w:val="00BD19E5"/>
    <w:rsid w:val="00BD4F8F"/>
    <w:rsid w:val="00BD52DC"/>
    <w:rsid w:val="00BD6FEA"/>
    <w:rsid w:val="00BE1336"/>
    <w:rsid w:val="00BE18BA"/>
    <w:rsid w:val="00BE1975"/>
    <w:rsid w:val="00BE1E3D"/>
    <w:rsid w:val="00BE2B58"/>
    <w:rsid w:val="00BE5606"/>
    <w:rsid w:val="00BE5DC1"/>
    <w:rsid w:val="00BF0B9A"/>
    <w:rsid w:val="00BF2754"/>
    <w:rsid w:val="00BF30F0"/>
    <w:rsid w:val="00BF3F1F"/>
    <w:rsid w:val="00BF40A9"/>
    <w:rsid w:val="00BF42F6"/>
    <w:rsid w:val="00BF4A81"/>
    <w:rsid w:val="00BF4E8C"/>
    <w:rsid w:val="00BF5220"/>
    <w:rsid w:val="00BF5359"/>
    <w:rsid w:val="00C007C4"/>
    <w:rsid w:val="00C01A1F"/>
    <w:rsid w:val="00C01D3B"/>
    <w:rsid w:val="00C04855"/>
    <w:rsid w:val="00C058BA"/>
    <w:rsid w:val="00C06B4B"/>
    <w:rsid w:val="00C0792B"/>
    <w:rsid w:val="00C1079F"/>
    <w:rsid w:val="00C10887"/>
    <w:rsid w:val="00C11DDD"/>
    <w:rsid w:val="00C14A63"/>
    <w:rsid w:val="00C14DA4"/>
    <w:rsid w:val="00C165D3"/>
    <w:rsid w:val="00C17B23"/>
    <w:rsid w:val="00C22A72"/>
    <w:rsid w:val="00C2383D"/>
    <w:rsid w:val="00C24A3B"/>
    <w:rsid w:val="00C25786"/>
    <w:rsid w:val="00C25DFC"/>
    <w:rsid w:val="00C2741E"/>
    <w:rsid w:val="00C305B7"/>
    <w:rsid w:val="00C315F0"/>
    <w:rsid w:val="00C31C9D"/>
    <w:rsid w:val="00C324A6"/>
    <w:rsid w:val="00C333E1"/>
    <w:rsid w:val="00C35BF6"/>
    <w:rsid w:val="00C40911"/>
    <w:rsid w:val="00C44417"/>
    <w:rsid w:val="00C446CE"/>
    <w:rsid w:val="00C46755"/>
    <w:rsid w:val="00C514A8"/>
    <w:rsid w:val="00C52FD3"/>
    <w:rsid w:val="00C53324"/>
    <w:rsid w:val="00C54361"/>
    <w:rsid w:val="00C566CE"/>
    <w:rsid w:val="00C568DA"/>
    <w:rsid w:val="00C568F6"/>
    <w:rsid w:val="00C57E38"/>
    <w:rsid w:val="00C60548"/>
    <w:rsid w:val="00C615A6"/>
    <w:rsid w:val="00C64341"/>
    <w:rsid w:val="00C678AD"/>
    <w:rsid w:val="00C726EF"/>
    <w:rsid w:val="00C73ADD"/>
    <w:rsid w:val="00C7456F"/>
    <w:rsid w:val="00C7532A"/>
    <w:rsid w:val="00C81E05"/>
    <w:rsid w:val="00C81E51"/>
    <w:rsid w:val="00C832F3"/>
    <w:rsid w:val="00C84177"/>
    <w:rsid w:val="00C84C35"/>
    <w:rsid w:val="00C84F18"/>
    <w:rsid w:val="00C85AAB"/>
    <w:rsid w:val="00C86E8C"/>
    <w:rsid w:val="00C92684"/>
    <w:rsid w:val="00C927FF"/>
    <w:rsid w:val="00C933C3"/>
    <w:rsid w:val="00C93EE4"/>
    <w:rsid w:val="00C94A1A"/>
    <w:rsid w:val="00C95245"/>
    <w:rsid w:val="00C96132"/>
    <w:rsid w:val="00C96D4B"/>
    <w:rsid w:val="00C97183"/>
    <w:rsid w:val="00CA1201"/>
    <w:rsid w:val="00CA1AF4"/>
    <w:rsid w:val="00CA1DB7"/>
    <w:rsid w:val="00CA536F"/>
    <w:rsid w:val="00CB16E9"/>
    <w:rsid w:val="00CB1F39"/>
    <w:rsid w:val="00CB2887"/>
    <w:rsid w:val="00CB4172"/>
    <w:rsid w:val="00CB5606"/>
    <w:rsid w:val="00CB744F"/>
    <w:rsid w:val="00CC016E"/>
    <w:rsid w:val="00CC241D"/>
    <w:rsid w:val="00CC2FBC"/>
    <w:rsid w:val="00CC584D"/>
    <w:rsid w:val="00CC5A1E"/>
    <w:rsid w:val="00CC60BC"/>
    <w:rsid w:val="00CC665A"/>
    <w:rsid w:val="00CD28FC"/>
    <w:rsid w:val="00CD420A"/>
    <w:rsid w:val="00CD4C31"/>
    <w:rsid w:val="00CD72FB"/>
    <w:rsid w:val="00CE048B"/>
    <w:rsid w:val="00CE5E3F"/>
    <w:rsid w:val="00CE653D"/>
    <w:rsid w:val="00CE67A1"/>
    <w:rsid w:val="00CE70E2"/>
    <w:rsid w:val="00CF016B"/>
    <w:rsid w:val="00CF0334"/>
    <w:rsid w:val="00CF1F7B"/>
    <w:rsid w:val="00CF31BA"/>
    <w:rsid w:val="00CF461F"/>
    <w:rsid w:val="00CF4737"/>
    <w:rsid w:val="00CF4D2A"/>
    <w:rsid w:val="00CF5577"/>
    <w:rsid w:val="00CF69DC"/>
    <w:rsid w:val="00CF6A93"/>
    <w:rsid w:val="00D00C93"/>
    <w:rsid w:val="00D01FE1"/>
    <w:rsid w:val="00D0405E"/>
    <w:rsid w:val="00D041FE"/>
    <w:rsid w:val="00D04C29"/>
    <w:rsid w:val="00D05822"/>
    <w:rsid w:val="00D105FF"/>
    <w:rsid w:val="00D15A66"/>
    <w:rsid w:val="00D16889"/>
    <w:rsid w:val="00D17E7A"/>
    <w:rsid w:val="00D203BA"/>
    <w:rsid w:val="00D21F97"/>
    <w:rsid w:val="00D23ED7"/>
    <w:rsid w:val="00D254D0"/>
    <w:rsid w:val="00D25A5F"/>
    <w:rsid w:val="00D264CB"/>
    <w:rsid w:val="00D309D6"/>
    <w:rsid w:val="00D31267"/>
    <w:rsid w:val="00D31874"/>
    <w:rsid w:val="00D3194D"/>
    <w:rsid w:val="00D31F33"/>
    <w:rsid w:val="00D324E6"/>
    <w:rsid w:val="00D33377"/>
    <w:rsid w:val="00D33380"/>
    <w:rsid w:val="00D36F2B"/>
    <w:rsid w:val="00D37A85"/>
    <w:rsid w:val="00D37F15"/>
    <w:rsid w:val="00D40E19"/>
    <w:rsid w:val="00D415E2"/>
    <w:rsid w:val="00D41B34"/>
    <w:rsid w:val="00D41B5E"/>
    <w:rsid w:val="00D42529"/>
    <w:rsid w:val="00D42CE1"/>
    <w:rsid w:val="00D43373"/>
    <w:rsid w:val="00D43B5B"/>
    <w:rsid w:val="00D4489F"/>
    <w:rsid w:val="00D44E4E"/>
    <w:rsid w:val="00D45423"/>
    <w:rsid w:val="00D45513"/>
    <w:rsid w:val="00D47192"/>
    <w:rsid w:val="00D47E8A"/>
    <w:rsid w:val="00D522ED"/>
    <w:rsid w:val="00D5426E"/>
    <w:rsid w:val="00D544AE"/>
    <w:rsid w:val="00D549E9"/>
    <w:rsid w:val="00D55E2A"/>
    <w:rsid w:val="00D56C7E"/>
    <w:rsid w:val="00D5713B"/>
    <w:rsid w:val="00D573AD"/>
    <w:rsid w:val="00D5773B"/>
    <w:rsid w:val="00D604E5"/>
    <w:rsid w:val="00D60AF4"/>
    <w:rsid w:val="00D6135F"/>
    <w:rsid w:val="00D66CC4"/>
    <w:rsid w:val="00D709ED"/>
    <w:rsid w:val="00D72C64"/>
    <w:rsid w:val="00D7328D"/>
    <w:rsid w:val="00D73D06"/>
    <w:rsid w:val="00D741F3"/>
    <w:rsid w:val="00D80269"/>
    <w:rsid w:val="00D80852"/>
    <w:rsid w:val="00D82662"/>
    <w:rsid w:val="00D83B28"/>
    <w:rsid w:val="00D8699C"/>
    <w:rsid w:val="00D86E21"/>
    <w:rsid w:val="00D909AB"/>
    <w:rsid w:val="00D91E86"/>
    <w:rsid w:val="00D9206F"/>
    <w:rsid w:val="00D92560"/>
    <w:rsid w:val="00D9403F"/>
    <w:rsid w:val="00D959C7"/>
    <w:rsid w:val="00DA38CD"/>
    <w:rsid w:val="00DA3B20"/>
    <w:rsid w:val="00DA440B"/>
    <w:rsid w:val="00DA48C9"/>
    <w:rsid w:val="00DB0F05"/>
    <w:rsid w:val="00DB1166"/>
    <w:rsid w:val="00DB17CD"/>
    <w:rsid w:val="00DB1E3F"/>
    <w:rsid w:val="00DB21AD"/>
    <w:rsid w:val="00DB380B"/>
    <w:rsid w:val="00DB4228"/>
    <w:rsid w:val="00DB46FB"/>
    <w:rsid w:val="00DB4C1B"/>
    <w:rsid w:val="00DB6CCC"/>
    <w:rsid w:val="00DC2429"/>
    <w:rsid w:val="00DC36B5"/>
    <w:rsid w:val="00DC4A6E"/>
    <w:rsid w:val="00DC4EAC"/>
    <w:rsid w:val="00DC74FF"/>
    <w:rsid w:val="00DC78ED"/>
    <w:rsid w:val="00DC78EE"/>
    <w:rsid w:val="00DD0072"/>
    <w:rsid w:val="00DD0DE8"/>
    <w:rsid w:val="00DD1013"/>
    <w:rsid w:val="00DD1089"/>
    <w:rsid w:val="00DD1413"/>
    <w:rsid w:val="00DD15CE"/>
    <w:rsid w:val="00DD2BFE"/>
    <w:rsid w:val="00DD3382"/>
    <w:rsid w:val="00DD5CFC"/>
    <w:rsid w:val="00DD6170"/>
    <w:rsid w:val="00DD75D8"/>
    <w:rsid w:val="00DE0417"/>
    <w:rsid w:val="00DE0AFB"/>
    <w:rsid w:val="00DE10B4"/>
    <w:rsid w:val="00DE5B99"/>
    <w:rsid w:val="00DF35C4"/>
    <w:rsid w:val="00DF466C"/>
    <w:rsid w:val="00DF4E76"/>
    <w:rsid w:val="00DF5397"/>
    <w:rsid w:val="00DF7268"/>
    <w:rsid w:val="00DF7630"/>
    <w:rsid w:val="00DF7AEE"/>
    <w:rsid w:val="00E00513"/>
    <w:rsid w:val="00E00ADC"/>
    <w:rsid w:val="00E04503"/>
    <w:rsid w:val="00E04D73"/>
    <w:rsid w:val="00E05179"/>
    <w:rsid w:val="00E05E24"/>
    <w:rsid w:val="00E071AA"/>
    <w:rsid w:val="00E0773E"/>
    <w:rsid w:val="00E077D4"/>
    <w:rsid w:val="00E078E0"/>
    <w:rsid w:val="00E10324"/>
    <w:rsid w:val="00E108C4"/>
    <w:rsid w:val="00E11E1A"/>
    <w:rsid w:val="00E1254D"/>
    <w:rsid w:val="00E15EB1"/>
    <w:rsid w:val="00E2020F"/>
    <w:rsid w:val="00E2289D"/>
    <w:rsid w:val="00E23478"/>
    <w:rsid w:val="00E257CF"/>
    <w:rsid w:val="00E277A1"/>
    <w:rsid w:val="00E32650"/>
    <w:rsid w:val="00E35CC2"/>
    <w:rsid w:val="00E3722A"/>
    <w:rsid w:val="00E373ED"/>
    <w:rsid w:val="00E37B46"/>
    <w:rsid w:val="00E37E6A"/>
    <w:rsid w:val="00E42B69"/>
    <w:rsid w:val="00E455F7"/>
    <w:rsid w:val="00E46069"/>
    <w:rsid w:val="00E50420"/>
    <w:rsid w:val="00E5284A"/>
    <w:rsid w:val="00E531FC"/>
    <w:rsid w:val="00E53426"/>
    <w:rsid w:val="00E53D7D"/>
    <w:rsid w:val="00E5532C"/>
    <w:rsid w:val="00E55E2D"/>
    <w:rsid w:val="00E573BF"/>
    <w:rsid w:val="00E57930"/>
    <w:rsid w:val="00E6066D"/>
    <w:rsid w:val="00E607E4"/>
    <w:rsid w:val="00E6310B"/>
    <w:rsid w:val="00E63A3D"/>
    <w:rsid w:val="00E63B2F"/>
    <w:rsid w:val="00E63E70"/>
    <w:rsid w:val="00E64EBA"/>
    <w:rsid w:val="00E65317"/>
    <w:rsid w:val="00E67E02"/>
    <w:rsid w:val="00E70C06"/>
    <w:rsid w:val="00E72DF1"/>
    <w:rsid w:val="00E74287"/>
    <w:rsid w:val="00E7595D"/>
    <w:rsid w:val="00E81AF2"/>
    <w:rsid w:val="00E8251C"/>
    <w:rsid w:val="00E84B65"/>
    <w:rsid w:val="00E852FD"/>
    <w:rsid w:val="00E85A4D"/>
    <w:rsid w:val="00E862BA"/>
    <w:rsid w:val="00E867E9"/>
    <w:rsid w:val="00E9091B"/>
    <w:rsid w:val="00E9225C"/>
    <w:rsid w:val="00E92967"/>
    <w:rsid w:val="00E94D97"/>
    <w:rsid w:val="00E95E7B"/>
    <w:rsid w:val="00E95F9B"/>
    <w:rsid w:val="00E96A9B"/>
    <w:rsid w:val="00E97537"/>
    <w:rsid w:val="00E975AD"/>
    <w:rsid w:val="00E97BB2"/>
    <w:rsid w:val="00EA0889"/>
    <w:rsid w:val="00EA0C6B"/>
    <w:rsid w:val="00EA2AF1"/>
    <w:rsid w:val="00EA2F72"/>
    <w:rsid w:val="00EA3DA9"/>
    <w:rsid w:val="00EA552C"/>
    <w:rsid w:val="00EA6BC3"/>
    <w:rsid w:val="00EA74B1"/>
    <w:rsid w:val="00EA7E90"/>
    <w:rsid w:val="00EA7F6D"/>
    <w:rsid w:val="00EB0888"/>
    <w:rsid w:val="00EB2118"/>
    <w:rsid w:val="00EB24A0"/>
    <w:rsid w:val="00EB4444"/>
    <w:rsid w:val="00EB5401"/>
    <w:rsid w:val="00EB68C7"/>
    <w:rsid w:val="00EB69EA"/>
    <w:rsid w:val="00EC13A3"/>
    <w:rsid w:val="00EC2EEC"/>
    <w:rsid w:val="00EC2FBE"/>
    <w:rsid w:val="00EC32BE"/>
    <w:rsid w:val="00EC4A5D"/>
    <w:rsid w:val="00EC5771"/>
    <w:rsid w:val="00EC615C"/>
    <w:rsid w:val="00EC63E0"/>
    <w:rsid w:val="00EC6D44"/>
    <w:rsid w:val="00ED0A54"/>
    <w:rsid w:val="00ED1008"/>
    <w:rsid w:val="00ED1E26"/>
    <w:rsid w:val="00ED2B9F"/>
    <w:rsid w:val="00ED32D9"/>
    <w:rsid w:val="00ED3912"/>
    <w:rsid w:val="00ED3D21"/>
    <w:rsid w:val="00ED55FD"/>
    <w:rsid w:val="00ED62CA"/>
    <w:rsid w:val="00ED74C7"/>
    <w:rsid w:val="00ED764B"/>
    <w:rsid w:val="00ED7A4D"/>
    <w:rsid w:val="00EE0990"/>
    <w:rsid w:val="00EE1884"/>
    <w:rsid w:val="00EE2730"/>
    <w:rsid w:val="00EE27F2"/>
    <w:rsid w:val="00EE3011"/>
    <w:rsid w:val="00EE4DB7"/>
    <w:rsid w:val="00EE57BF"/>
    <w:rsid w:val="00EE7382"/>
    <w:rsid w:val="00EF0981"/>
    <w:rsid w:val="00EF0AA7"/>
    <w:rsid w:val="00EF19B9"/>
    <w:rsid w:val="00EF4BAE"/>
    <w:rsid w:val="00EF5784"/>
    <w:rsid w:val="00EF578E"/>
    <w:rsid w:val="00EF749D"/>
    <w:rsid w:val="00EF78EE"/>
    <w:rsid w:val="00F00582"/>
    <w:rsid w:val="00F00AE2"/>
    <w:rsid w:val="00F00BC2"/>
    <w:rsid w:val="00F01406"/>
    <w:rsid w:val="00F01409"/>
    <w:rsid w:val="00F01613"/>
    <w:rsid w:val="00F059A6"/>
    <w:rsid w:val="00F07926"/>
    <w:rsid w:val="00F10F4C"/>
    <w:rsid w:val="00F132C2"/>
    <w:rsid w:val="00F1439D"/>
    <w:rsid w:val="00F15E2F"/>
    <w:rsid w:val="00F166D6"/>
    <w:rsid w:val="00F22E9C"/>
    <w:rsid w:val="00F23253"/>
    <w:rsid w:val="00F235BA"/>
    <w:rsid w:val="00F24A29"/>
    <w:rsid w:val="00F24E48"/>
    <w:rsid w:val="00F25180"/>
    <w:rsid w:val="00F258CC"/>
    <w:rsid w:val="00F2668E"/>
    <w:rsid w:val="00F279A5"/>
    <w:rsid w:val="00F27A65"/>
    <w:rsid w:val="00F30C73"/>
    <w:rsid w:val="00F315C2"/>
    <w:rsid w:val="00F324D6"/>
    <w:rsid w:val="00F3337A"/>
    <w:rsid w:val="00F34819"/>
    <w:rsid w:val="00F36541"/>
    <w:rsid w:val="00F420CC"/>
    <w:rsid w:val="00F42715"/>
    <w:rsid w:val="00F43218"/>
    <w:rsid w:val="00F44CC2"/>
    <w:rsid w:val="00F460C3"/>
    <w:rsid w:val="00F471C2"/>
    <w:rsid w:val="00F4764E"/>
    <w:rsid w:val="00F47860"/>
    <w:rsid w:val="00F47999"/>
    <w:rsid w:val="00F51C90"/>
    <w:rsid w:val="00F52523"/>
    <w:rsid w:val="00F53835"/>
    <w:rsid w:val="00F53B20"/>
    <w:rsid w:val="00F6110A"/>
    <w:rsid w:val="00F61A4B"/>
    <w:rsid w:val="00F6214F"/>
    <w:rsid w:val="00F631A1"/>
    <w:rsid w:val="00F63B4C"/>
    <w:rsid w:val="00F64F17"/>
    <w:rsid w:val="00F650C8"/>
    <w:rsid w:val="00F655B6"/>
    <w:rsid w:val="00F72FF5"/>
    <w:rsid w:val="00F736D7"/>
    <w:rsid w:val="00F75F57"/>
    <w:rsid w:val="00F76E44"/>
    <w:rsid w:val="00F776EF"/>
    <w:rsid w:val="00F77E5F"/>
    <w:rsid w:val="00F801DA"/>
    <w:rsid w:val="00F80BAA"/>
    <w:rsid w:val="00F80BE0"/>
    <w:rsid w:val="00F858B2"/>
    <w:rsid w:val="00F865BE"/>
    <w:rsid w:val="00F870F5"/>
    <w:rsid w:val="00F87260"/>
    <w:rsid w:val="00F87F2C"/>
    <w:rsid w:val="00F91A2D"/>
    <w:rsid w:val="00F9713C"/>
    <w:rsid w:val="00FA1DAD"/>
    <w:rsid w:val="00FA4A74"/>
    <w:rsid w:val="00FA6823"/>
    <w:rsid w:val="00FA6BE7"/>
    <w:rsid w:val="00FA74A6"/>
    <w:rsid w:val="00FA7A89"/>
    <w:rsid w:val="00FB0762"/>
    <w:rsid w:val="00FB2FC8"/>
    <w:rsid w:val="00FB3550"/>
    <w:rsid w:val="00FB46A0"/>
    <w:rsid w:val="00FB48A1"/>
    <w:rsid w:val="00FB60C1"/>
    <w:rsid w:val="00FB733F"/>
    <w:rsid w:val="00FB7488"/>
    <w:rsid w:val="00FB7788"/>
    <w:rsid w:val="00FB7ECF"/>
    <w:rsid w:val="00FC0011"/>
    <w:rsid w:val="00FC059E"/>
    <w:rsid w:val="00FC14FD"/>
    <w:rsid w:val="00FC2121"/>
    <w:rsid w:val="00FC4BFD"/>
    <w:rsid w:val="00FC6295"/>
    <w:rsid w:val="00FC7A3E"/>
    <w:rsid w:val="00FC7FF5"/>
    <w:rsid w:val="00FD0250"/>
    <w:rsid w:val="00FD0F60"/>
    <w:rsid w:val="00FD360D"/>
    <w:rsid w:val="00FD3D3E"/>
    <w:rsid w:val="00FD54E5"/>
    <w:rsid w:val="00FD55C4"/>
    <w:rsid w:val="00FD5A73"/>
    <w:rsid w:val="00FD6DC3"/>
    <w:rsid w:val="00FD755E"/>
    <w:rsid w:val="00FE2168"/>
    <w:rsid w:val="00FE27F8"/>
    <w:rsid w:val="00FE2AB0"/>
    <w:rsid w:val="00FE2D7F"/>
    <w:rsid w:val="00FE2F2F"/>
    <w:rsid w:val="00FE4791"/>
    <w:rsid w:val="00FE6293"/>
    <w:rsid w:val="00FE6CD6"/>
    <w:rsid w:val="00FE7A9B"/>
    <w:rsid w:val="00FE7FF1"/>
    <w:rsid w:val="00FF022F"/>
    <w:rsid w:val="00FF1550"/>
    <w:rsid w:val="00FF19C7"/>
    <w:rsid w:val="00FF46FB"/>
    <w:rsid w:val="00FF5C5B"/>
    <w:rsid w:val="00FF6FD4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DA882F0"/>
  <w15:chartTrackingRefBased/>
  <w15:docId w15:val="{6BAAE861-1155-4077-9952-010BB753E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A4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8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3C08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C08D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C08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C08D6"/>
    <w:rPr>
      <w:kern w:val="2"/>
      <w:sz w:val="21"/>
      <w:szCs w:val="22"/>
    </w:rPr>
  </w:style>
  <w:style w:type="paragraph" w:styleId="a8">
    <w:name w:val="Revision"/>
    <w:hidden/>
    <w:uiPriority w:val="99"/>
    <w:semiHidden/>
    <w:rsid w:val="00B93DBD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B93DBD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93DB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222142"/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1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23C7E-431C-4C57-9241-AF5FE99C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B131118K</dc:creator>
  <cp:keywords/>
  <dc:description/>
  <cp:lastModifiedBy>JADB131219</cp:lastModifiedBy>
  <cp:revision>4</cp:revision>
  <cp:lastPrinted>2010-09-03T10:15:00Z</cp:lastPrinted>
  <dcterms:created xsi:type="dcterms:W3CDTF">2024-04-22T06:18:00Z</dcterms:created>
  <dcterms:modified xsi:type="dcterms:W3CDTF">2024-04-2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03dfed8837fa23eb5a2f30a9f12f6e75a269367eb8035925df1bf5ca1646d9</vt:lpwstr>
  </property>
</Properties>
</file>